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0F5F" w14:textId="050DAC3B" w:rsidR="00067263" w:rsidRPr="001C50EE" w:rsidRDefault="00564E89" w:rsidP="00E06119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1C50EE">
        <w:rPr>
          <w:rFonts w:ascii="GHEA Grapalat" w:hAnsi="GHEA Grapalat"/>
          <w:b/>
          <w:sz w:val="20"/>
          <w:szCs w:val="20"/>
          <w:lang w:val="en-US"/>
        </w:rPr>
        <w:t>ԱՐՁԱՆԱԳՐՈՒԹՅՈՒՆ</w:t>
      </w:r>
      <w:r w:rsidR="00B86009">
        <w:rPr>
          <w:rFonts w:ascii="GHEA Grapalat" w:hAnsi="GHEA Grapalat"/>
          <w:b/>
          <w:sz w:val="20"/>
          <w:szCs w:val="20"/>
          <w:lang w:val="en-US"/>
        </w:rPr>
        <w:t xml:space="preserve"> N 3</w:t>
      </w:r>
    </w:p>
    <w:p w14:paraId="0A1F889B" w14:textId="55068E6D" w:rsidR="00564E89" w:rsidRPr="001C50EE" w:rsidRDefault="00564E89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1C50EE">
        <w:rPr>
          <w:rFonts w:ascii="GHEA Grapalat" w:hAnsi="GHEA Grapalat"/>
          <w:b/>
          <w:sz w:val="20"/>
          <w:szCs w:val="20"/>
          <w:lang w:val="en-US"/>
        </w:rPr>
        <w:t>«</w:t>
      </w:r>
      <w:r w:rsidR="00502C75" w:rsidRPr="001C50EE">
        <w:rPr>
          <w:rFonts w:ascii="GHEA Grapalat" w:hAnsi="GHEA Grapalat"/>
          <w:b/>
          <w:sz w:val="20"/>
          <w:szCs w:val="20"/>
          <w:lang w:val="en-US"/>
        </w:rPr>
        <w:t xml:space="preserve">ՀՀ ԱՆ </w:t>
      </w:r>
      <w:r w:rsidR="009070E2" w:rsidRPr="001C50EE">
        <w:rPr>
          <w:rFonts w:ascii="GHEA Grapalat" w:hAnsi="GHEA Grapalat"/>
          <w:b/>
          <w:sz w:val="20"/>
          <w:szCs w:val="20"/>
          <w:lang w:val="en-US"/>
        </w:rPr>
        <w:t>ՔԿԾ</w:t>
      </w:r>
      <w:r w:rsidR="00502C75" w:rsidRPr="001C50EE">
        <w:rPr>
          <w:rFonts w:ascii="GHEA Grapalat" w:hAnsi="GHEA Grapalat"/>
          <w:b/>
          <w:sz w:val="20"/>
          <w:szCs w:val="20"/>
          <w:lang w:val="en-US"/>
        </w:rPr>
        <w:t>-ԳՀԱՊՁԲ</w:t>
      </w:r>
      <w:r w:rsidR="009070E2" w:rsidRPr="001C50EE">
        <w:rPr>
          <w:rFonts w:ascii="GHEA Grapalat" w:hAnsi="GHEA Grapalat"/>
          <w:b/>
          <w:sz w:val="20"/>
          <w:szCs w:val="20"/>
          <w:lang w:val="en-US"/>
        </w:rPr>
        <w:t>-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20/</w:t>
      </w:r>
      <w:r w:rsidR="007C2716">
        <w:rPr>
          <w:rFonts w:ascii="GHEA Grapalat" w:hAnsi="GHEA Grapalat"/>
          <w:b/>
          <w:sz w:val="20"/>
          <w:szCs w:val="20"/>
          <w:lang w:val="en-US"/>
        </w:rPr>
        <w:t>5</w:t>
      </w:r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»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ծածկագրով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ընթացակարգի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գնահատող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հանձնաժողովի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նիստի</w:t>
      </w:r>
      <w:proofErr w:type="spellEnd"/>
    </w:p>
    <w:p w14:paraId="76C854A8" w14:textId="521C8B64" w:rsidR="00564E89" w:rsidRPr="001C50EE" w:rsidRDefault="00DB327A" w:rsidP="00E06119">
      <w:pPr>
        <w:spacing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 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ք.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Երևան</w:t>
      </w:r>
      <w:proofErr w:type="spellEnd"/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  <w:t xml:space="preserve">  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  <w:t xml:space="preserve">         </w:t>
      </w:r>
      <w:proofErr w:type="gramStart"/>
      <w:r w:rsidR="007C2716">
        <w:rPr>
          <w:rFonts w:ascii="GHEA Grapalat" w:hAnsi="GHEA Grapalat"/>
          <w:sz w:val="20"/>
          <w:szCs w:val="20"/>
          <w:lang w:val="en-US"/>
        </w:rPr>
        <w:t xml:space="preserve">26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դեկ</w:t>
      </w:r>
      <w:proofErr w:type="spellStart"/>
      <w:r w:rsidR="00ED3362" w:rsidRPr="001C50EE">
        <w:rPr>
          <w:rFonts w:ascii="GHEA Grapalat" w:hAnsi="GHEA Grapalat"/>
          <w:sz w:val="20"/>
          <w:szCs w:val="20"/>
          <w:lang w:val="en-US"/>
        </w:rPr>
        <w:t>տեմբերի</w:t>
      </w:r>
      <w:proofErr w:type="spellEnd"/>
      <w:proofErr w:type="gramEnd"/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2019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>թ.</w:t>
      </w:r>
    </w:p>
    <w:p w14:paraId="7E64B3A1" w14:textId="5598E0C1" w:rsidR="00A54574" w:rsidRPr="001C50EE" w:rsidRDefault="00907792" w:rsidP="00E06119">
      <w:pPr>
        <w:spacing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 w:rsidR="00DB327A" w:rsidRPr="001C50EE">
        <w:rPr>
          <w:rFonts w:ascii="GHEA Grapalat" w:hAnsi="GHEA Grapalat"/>
          <w:sz w:val="20"/>
          <w:szCs w:val="20"/>
          <w:lang w:val="en-US"/>
        </w:rPr>
        <w:t xml:space="preserve">              </w:t>
      </w:r>
      <w:r w:rsidRPr="001C50EE">
        <w:rPr>
          <w:rFonts w:ascii="GHEA Grapalat" w:hAnsi="GHEA Grapalat"/>
          <w:sz w:val="20"/>
          <w:szCs w:val="20"/>
          <w:lang w:val="en-US"/>
        </w:rPr>
        <w:t xml:space="preserve">    </w:t>
      </w:r>
      <w:proofErr w:type="spellStart"/>
      <w:proofErr w:type="gramStart"/>
      <w:r w:rsidR="00564E89" w:rsidRPr="001C50EE">
        <w:rPr>
          <w:rFonts w:ascii="GHEA Grapalat" w:hAnsi="GHEA Grapalat"/>
          <w:sz w:val="20"/>
          <w:szCs w:val="20"/>
          <w:lang w:val="en-US"/>
        </w:rPr>
        <w:t>ժամը</w:t>
      </w:r>
      <w:proofErr w:type="spellEnd"/>
      <w:proofErr w:type="gramEnd"/>
      <w:r w:rsidR="009070E2" w:rsidRPr="001C50EE">
        <w:rPr>
          <w:rFonts w:ascii="GHEA Grapalat" w:hAnsi="GHEA Grapalat"/>
          <w:sz w:val="20"/>
          <w:szCs w:val="20"/>
          <w:lang w:val="en-US"/>
        </w:rPr>
        <w:t>` 1</w:t>
      </w:r>
      <w:r w:rsidR="007C2716">
        <w:rPr>
          <w:rFonts w:ascii="GHEA Grapalat" w:hAnsi="GHEA Grapalat"/>
          <w:sz w:val="20"/>
          <w:szCs w:val="20"/>
          <w:lang w:val="en-US"/>
        </w:rPr>
        <w:t>2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>:</w:t>
      </w:r>
      <w:r w:rsidR="00E80DEC">
        <w:rPr>
          <w:rFonts w:ascii="GHEA Grapalat" w:hAnsi="GHEA Grapalat"/>
          <w:sz w:val="20"/>
          <w:szCs w:val="20"/>
          <w:lang w:val="en-US"/>
        </w:rPr>
        <w:t>3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>0</w:t>
      </w:r>
    </w:p>
    <w:p w14:paraId="784C1867" w14:textId="77777777" w:rsidR="00ED3362" w:rsidRPr="001C50EE" w:rsidRDefault="00DB327A" w:rsidP="00426C76">
      <w:pPr>
        <w:spacing w:line="276" w:lineRule="auto"/>
        <w:ind w:left="567" w:hanging="567"/>
        <w:jc w:val="both"/>
        <w:rPr>
          <w:rFonts w:ascii="GHEA Grapalat" w:hAnsi="GHEA Grapalat"/>
          <w:sz w:val="20"/>
          <w:szCs w:val="20"/>
          <w:lang w:val="en-US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Մասնակցում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էին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>`</w:t>
      </w:r>
    </w:p>
    <w:p w14:paraId="34E2E219" w14:textId="49300E44" w:rsidR="00A54574" w:rsidRPr="00E06119" w:rsidRDefault="00DB327A" w:rsidP="00E06119">
      <w:pPr>
        <w:spacing w:line="276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նախագահ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`                     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ab/>
      </w:r>
      <w:r w:rsidR="00564E89" w:rsidRPr="001C50EE">
        <w:rPr>
          <w:rFonts w:ascii="GHEA Grapalat" w:hAnsi="GHEA Grapalat"/>
          <w:sz w:val="20"/>
          <w:szCs w:val="20"/>
          <w:lang w:val="en-US"/>
        </w:rPr>
        <w:tab/>
      </w:r>
      <w:r w:rsidR="00564E89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680FD1" w:rsidRPr="001C50EE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F923BB" w:rsidRPr="001C50EE"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1C50EE">
        <w:rPr>
          <w:rFonts w:ascii="GHEA Grapalat" w:hAnsi="GHEA Grapalat"/>
          <w:sz w:val="20"/>
          <w:szCs w:val="20"/>
          <w:lang w:val="en-US"/>
        </w:rPr>
        <w:t xml:space="preserve">         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ED3362" w:rsidRPr="001C50EE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Վիլեն Գիշյան</w:t>
      </w:r>
    </w:p>
    <w:p w14:paraId="7F08AA73" w14:textId="499DCD76" w:rsidR="00A54574" w:rsidRPr="001C50EE" w:rsidRDefault="009070E2" w:rsidP="00426C76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A16F5">
        <w:rPr>
          <w:rFonts w:ascii="GHEA Grapalat" w:hAnsi="GHEA Grapalat"/>
          <w:sz w:val="20"/>
          <w:szCs w:val="20"/>
          <w:lang w:val="hy-AM"/>
        </w:rPr>
        <w:t xml:space="preserve">Հանձնաժողովի քարտուղար`      </w:t>
      </w:r>
      <w:r w:rsidRPr="005A16F5">
        <w:rPr>
          <w:rFonts w:ascii="GHEA Grapalat" w:hAnsi="GHEA Grapalat"/>
          <w:sz w:val="20"/>
          <w:szCs w:val="20"/>
          <w:lang w:val="hy-AM"/>
        </w:rPr>
        <w:tab/>
      </w:r>
      <w:r w:rsidRPr="005A16F5">
        <w:rPr>
          <w:rFonts w:ascii="GHEA Grapalat" w:hAnsi="GHEA Grapalat"/>
          <w:sz w:val="20"/>
          <w:szCs w:val="20"/>
          <w:lang w:val="hy-AM"/>
        </w:rPr>
        <w:tab/>
      </w:r>
      <w:r w:rsidRPr="005A16F5">
        <w:rPr>
          <w:rFonts w:ascii="GHEA Grapalat" w:hAnsi="GHEA Grapalat"/>
          <w:sz w:val="20"/>
          <w:szCs w:val="20"/>
          <w:lang w:val="hy-AM"/>
        </w:rPr>
        <w:tab/>
      </w:r>
      <w:r w:rsidRPr="005A16F5">
        <w:rPr>
          <w:rFonts w:ascii="GHEA Grapalat" w:hAnsi="GHEA Grapalat"/>
          <w:sz w:val="20"/>
          <w:szCs w:val="20"/>
          <w:lang w:val="hy-AM"/>
        </w:rPr>
        <w:tab/>
        <w:t xml:space="preserve">                        </w:t>
      </w:r>
      <w:r w:rsidR="00DB327A" w:rsidRPr="005A16F5">
        <w:rPr>
          <w:rFonts w:ascii="GHEA Grapalat" w:hAnsi="GHEA Grapalat"/>
          <w:sz w:val="20"/>
          <w:szCs w:val="20"/>
          <w:lang w:val="hy-AM"/>
        </w:rPr>
        <w:t xml:space="preserve"> 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DB327A" w:rsidRPr="005A16F5">
        <w:rPr>
          <w:rFonts w:ascii="GHEA Grapalat" w:hAnsi="GHEA Grapalat"/>
          <w:sz w:val="20"/>
          <w:szCs w:val="20"/>
          <w:lang w:val="hy-AM"/>
        </w:rPr>
        <w:t xml:space="preserve"> </w:t>
      </w:r>
      <w:r w:rsidR="000D4486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5A16F5">
        <w:rPr>
          <w:rFonts w:ascii="GHEA Grapalat" w:hAnsi="GHEA Grapalat"/>
          <w:sz w:val="20"/>
          <w:szCs w:val="20"/>
          <w:lang w:val="hy-AM"/>
        </w:rPr>
        <w:t xml:space="preserve"> 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Հեղինե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Թադևոս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յան </w:t>
      </w:r>
    </w:p>
    <w:p w14:paraId="0A800806" w14:textId="5C17A61D" w:rsidR="00564E89" w:rsidRPr="000D4486" w:rsidRDefault="00564E89" w:rsidP="00426C76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Հանձնաժողովի գնահատող անդամներ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 xml:space="preserve">`  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  </w:t>
      </w:r>
      <w:r w:rsidR="00DB327A" w:rsidRPr="001C50EE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="00F923BB" w:rsidRPr="001C50EE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0D4486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 xml:space="preserve">     Կարապետ Քարտաշյան,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 Հ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այկ Հովհաննիսյան</w:t>
      </w:r>
    </w:p>
    <w:p w14:paraId="6CC08699" w14:textId="77777777" w:rsidR="00A54574" w:rsidRPr="001C50E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30F8932B" w14:textId="5BCF156C" w:rsidR="00564E89" w:rsidRPr="001C50EE" w:rsidRDefault="00564E89" w:rsidP="00426C76">
      <w:pPr>
        <w:pStyle w:val="a3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«</w:t>
      </w:r>
      <w:r w:rsidR="00502C75" w:rsidRPr="001C50EE">
        <w:rPr>
          <w:rFonts w:ascii="GHEA Grapalat" w:hAnsi="GHEA Grapalat"/>
          <w:b/>
          <w:sz w:val="20"/>
          <w:szCs w:val="20"/>
          <w:lang w:val="hy-AM"/>
        </w:rPr>
        <w:t xml:space="preserve">ՀՀ ԱՆ </w:t>
      </w:r>
      <w:r w:rsidR="009070E2" w:rsidRPr="001C50EE">
        <w:rPr>
          <w:rFonts w:ascii="GHEA Grapalat" w:hAnsi="GHEA Grapalat"/>
          <w:b/>
          <w:sz w:val="20"/>
          <w:szCs w:val="20"/>
          <w:lang w:val="hy-AM"/>
        </w:rPr>
        <w:t>ՔԿԾ</w:t>
      </w:r>
      <w:r w:rsidR="00502C75" w:rsidRPr="001C50EE">
        <w:rPr>
          <w:rFonts w:ascii="GHEA Grapalat" w:hAnsi="GHEA Grapalat"/>
          <w:b/>
          <w:sz w:val="20"/>
          <w:szCs w:val="20"/>
          <w:lang w:val="hy-AM"/>
        </w:rPr>
        <w:t>-ԳՀԱՊՁԲ</w:t>
      </w:r>
      <w:r w:rsidR="009070E2" w:rsidRPr="001C50EE">
        <w:rPr>
          <w:rFonts w:ascii="GHEA Grapalat" w:hAnsi="GHEA Grapalat"/>
          <w:b/>
          <w:sz w:val="20"/>
          <w:szCs w:val="20"/>
          <w:lang w:val="hy-AM"/>
        </w:rPr>
        <w:t>-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20/</w:t>
      </w:r>
      <w:r w:rsidR="007C2716" w:rsidRPr="007C2716">
        <w:rPr>
          <w:rFonts w:ascii="GHEA Grapalat" w:hAnsi="GHEA Grapalat"/>
          <w:b/>
          <w:sz w:val="20"/>
          <w:szCs w:val="20"/>
          <w:lang w:val="hy-AM"/>
        </w:rPr>
        <w:t>5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» ծածկագրով ընթացակարգի 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>N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N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61646" w:rsidRPr="001C50EE">
        <w:rPr>
          <w:rFonts w:ascii="GHEA Grapalat" w:hAnsi="GHEA Grapalat"/>
          <w:b/>
          <w:sz w:val="20"/>
          <w:szCs w:val="20"/>
          <w:lang w:val="hy-AM"/>
        </w:rPr>
        <w:t>1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3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4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,5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6</w:t>
      </w:r>
      <w:r w:rsidR="00E80DEC" w:rsidRPr="00E80DEC">
        <w:rPr>
          <w:rFonts w:ascii="GHEA Grapalat" w:hAnsi="GHEA Grapalat"/>
          <w:b/>
          <w:sz w:val="20"/>
          <w:szCs w:val="20"/>
          <w:lang w:val="hy-AM"/>
        </w:rPr>
        <w:t>, 7, 8, 9, 10, 11, 12, 13</w:t>
      </w:r>
      <w:r w:rsidR="007C2716" w:rsidRPr="007C27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>չափաբաժի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նների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 xml:space="preserve"> մասով գների նվազեցման շուրջ միաժամանակյա բանակցությունների </w:t>
      </w:r>
      <w:r w:rsidR="00E540B4" w:rsidRPr="001C50EE">
        <w:rPr>
          <w:rFonts w:ascii="GHEA Grapalat" w:hAnsi="GHEA Grapalat"/>
          <w:b/>
          <w:sz w:val="20"/>
          <w:szCs w:val="20"/>
          <w:lang w:val="hy-AM"/>
        </w:rPr>
        <w:t xml:space="preserve">վարման </w:t>
      </w:r>
      <w:r w:rsidR="00184B0E" w:rsidRPr="001C50EE">
        <w:rPr>
          <w:rFonts w:ascii="GHEA Grapalat" w:hAnsi="GHEA Grapalat"/>
          <w:b/>
          <w:sz w:val="20"/>
          <w:szCs w:val="20"/>
          <w:lang w:val="hy-AM"/>
        </w:rPr>
        <w:t>մասին.</w:t>
      </w:r>
    </w:p>
    <w:p w14:paraId="4B32AE90" w14:textId="77777777" w:rsidR="00EC7242" w:rsidRPr="001C50EE" w:rsidRDefault="00EC7242" w:rsidP="00426C76">
      <w:pPr>
        <w:pStyle w:val="a3"/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725FB143" w14:textId="7AA108CA" w:rsidR="00184B0E" w:rsidRPr="001C50EE" w:rsidRDefault="0037448D" w:rsidP="00426C76">
      <w:pPr>
        <w:pStyle w:val="a3"/>
        <w:numPr>
          <w:ilvl w:val="1"/>
          <w:numId w:val="2"/>
        </w:num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«ՀՀ ԱՆ ՔԿԾ-ԳՀԱՊՁԲ-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0/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5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» ծածկագրով գնանշման հարցման միջոցով գնման ընթացակարգի հրավերը և հայտարարությունը 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1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7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.</w:t>
      </w:r>
      <w:r w:rsidR="00761646" w:rsidRPr="001C50EE">
        <w:rPr>
          <w:rFonts w:ascii="GHEA Grapalat" w:hAnsi="GHEA Grapalat"/>
          <w:sz w:val="20"/>
          <w:szCs w:val="20"/>
          <w:lang w:val="hy-AM"/>
        </w:rPr>
        <w:t>1</w:t>
      </w:r>
      <w:r w:rsidR="00CE36B0" w:rsidRPr="001C50EE">
        <w:rPr>
          <w:rFonts w:ascii="GHEA Grapalat" w:hAnsi="GHEA Grapalat"/>
          <w:sz w:val="20"/>
          <w:szCs w:val="20"/>
          <w:lang w:val="hy-AM"/>
        </w:rPr>
        <w:t>2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.2019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թ</w:t>
      </w:r>
      <w:r w:rsidR="00680FD1" w:rsidRPr="001C50EE">
        <w:rPr>
          <w:rFonts w:ascii="GHEA Grapalat" w:hAnsi="GHEA Grapalat"/>
          <w:sz w:val="20"/>
          <w:szCs w:val="20"/>
          <w:lang w:val="hy-AM"/>
        </w:rPr>
        <w:t xml:space="preserve">. հրապարակվել 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է </w:t>
      </w:r>
      <w:hyperlink r:id="rId7" w:history="1">
        <w:r w:rsidRPr="001C50EE">
          <w:rPr>
            <w:rStyle w:val="a4"/>
            <w:rFonts w:ascii="GHEA Grapalat" w:hAnsi="GHEA Grapalat"/>
            <w:lang w:val="hy-AM"/>
          </w:rPr>
          <w:t>www.apmeps.am</w:t>
        </w:r>
      </w:hyperlink>
      <w:r w:rsidR="00680FD1" w:rsidRPr="001C50EE">
        <w:rPr>
          <w:rFonts w:ascii="GHEA Grapalat" w:hAnsi="GHEA Grapalat"/>
          <w:sz w:val="20"/>
          <w:szCs w:val="20"/>
          <w:lang w:val="hy-AM"/>
        </w:rPr>
        <w:t xml:space="preserve"> կայքում, ինչպես նաև </w:t>
      </w:r>
      <w:hyperlink r:id="rId8" w:history="1">
        <w:r w:rsidR="00680FD1" w:rsidRPr="001C50EE">
          <w:rPr>
            <w:rFonts w:ascii="GHEA Grapalat" w:hAnsi="GHEA Grapalat"/>
            <w:lang w:val="hy-AM"/>
          </w:rPr>
          <w:t>www.gnumner.am</w:t>
        </w:r>
      </w:hyperlink>
      <w:r w:rsidR="00680FD1" w:rsidRPr="001C50EE">
        <w:rPr>
          <w:rFonts w:ascii="GHEA Grapalat" w:hAnsi="GHEA Grapalat"/>
          <w:sz w:val="20"/>
          <w:szCs w:val="20"/>
          <w:lang w:val="hy-AM"/>
        </w:rPr>
        <w:t xml:space="preserve"> կայքում:</w:t>
      </w:r>
    </w:p>
    <w:p w14:paraId="5C204735" w14:textId="47E1F08D" w:rsidR="00184B0E" w:rsidRPr="001440D9" w:rsidRDefault="00F90018" w:rsidP="00426C76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0D4486" w:rsidRPr="000D4486">
        <w:rPr>
          <w:rFonts w:ascii="Cambria Math" w:hAnsi="Cambria Math" w:cs="Cambria Math"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2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Մասնակիցների կողմից ներկայացված  հայտերը բացվել են 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 xml:space="preserve">2019 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 xml:space="preserve">թվականի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դե</w:t>
      </w:r>
      <w:r w:rsidR="00761646" w:rsidRPr="001C50EE">
        <w:rPr>
          <w:rFonts w:ascii="GHEA Grapalat" w:hAnsi="GHEA Grapalat"/>
          <w:sz w:val="20"/>
          <w:szCs w:val="20"/>
          <w:lang w:val="hy-AM"/>
        </w:rPr>
        <w:t>կտեմբերի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4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-ին, Ժամը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` 1</w:t>
      </w:r>
      <w:r w:rsidR="00E80DEC" w:rsidRPr="00E80DEC">
        <w:rPr>
          <w:rFonts w:ascii="GHEA Grapalat" w:hAnsi="GHEA Grapalat"/>
          <w:sz w:val="20"/>
          <w:szCs w:val="20"/>
          <w:lang w:val="hy-AM"/>
        </w:rPr>
        <w:t>1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: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0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0-ին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9" w:history="1">
        <w:r w:rsidR="00F06016" w:rsidRPr="001C50EE">
          <w:rPr>
            <w:rFonts w:ascii="GHEA Grapalat" w:hAnsi="GHEA Grapalat"/>
            <w:sz w:val="20"/>
            <w:szCs w:val="20"/>
            <w:lang w:val="hy-AM"/>
          </w:rPr>
          <w:t>apmeps</w:t>
        </w:r>
      </w:hyperlink>
      <w:r w:rsidR="0037448D" w:rsidRPr="001C50EE">
        <w:rPr>
          <w:rFonts w:ascii="GHEA Grapalat" w:hAnsi="GHEA Grapalat"/>
          <w:sz w:val="20"/>
          <w:szCs w:val="20"/>
          <w:lang w:val="hy-AM"/>
        </w:rPr>
        <w:t xml:space="preserve"> համակարգի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 միջոցով:</w:t>
      </w:r>
      <w:r w:rsidR="008A447B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>ՀՀ ԱՆ քրեակատարողական ծառայության կարիքների համար</w:t>
      </w:r>
      <w:r w:rsidR="00B91075" w:rsidRPr="001C50EE">
        <w:rPr>
          <w:rFonts w:ascii="GHEA Grapalat" w:hAnsi="GHEA Grapalat"/>
          <w:sz w:val="20"/>
          <w:szCs w:val="20"/>
          <w:lang w:val="hy-AM"/>
        </w:rPr>
        <w:t xml:space="preserve"> 20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0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թ.-ի ընթացքում 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 xml:space="preserve">սննդամթերքի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 ձեռքբերման նպատակով` գնանշման հարցման միջոցով էլեկտրոնային ձևով կազմակերպված «</w:t>
      </w:r>
      <w:r w:rsidR="00B91075" w:rsidRPr="001C50EE">
        <w:rPr>
          <w:rFonts w:ascii="GHEA Grapalat" w:hAnsi="GHEA Grapalat"/>
          <w:sz w:val="20"/>
          <w:szCs w:val="20"/>
          <w:lang w:val="hy-AM"/>
        </w:rPr>
        <w:t>ՀՀ ԱՆ ՔԿԾ-ԳՀԱՊՁԲ-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0/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5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» ծածկագրով ընթացակարգի 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4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դե</w:t>
      </w:r>
      <w:r w:rsidR="00761646" w:rsidRPr="001C50EE">
        <w:rPr>
          <w:rFonts w:ascii="GHEA Grapalat" w:hAnsi="GHEA Grapalat"/>
          <w:sz w:val="20"/>
          <w:szCs w:val="20"/>
          <w:lang w:val="hy-AM"/>
        </w:rPr>
        <w:t>կտեմբերի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 ժամը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` 1</w:t>
      </w:r>
      <w:r w:rsidR="00E80DEC" w:rsidRPr="00E80DEC">
        <w:rPr>
          <w:rFonts w:ascii="GHEA Grapalat" w:hAnsi="GHEA Grapalat"/>
          <w:sz w:val="20"/>
          <w:szCs w:val="20"/>
          <w:lang w:val="hy-AM"/>
        </w:rPr>
        <w:t>1</w:t>
      </w:r>
      <w:r w:rsidR="00B91075" w:rsidRPr="001C50EE">
        <w:rPr>
          <w:rFonts w:ascii="GHEA Grapalat" w:hAnsi="GHEA Grapalat"/>
          <w:sz w:val="20"/>
          <w:szCs w:val="20"/>
          <w:lang w:val="hy-AM"/>
        </w:rPr>
        <w:t>: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0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0-ի </w:t>
      </w:r>
      <w:r w:rsidR="0037448D" w:rsidRPr="001C50EE">
        <w:rPr>
          <w:rFonts w:ascii="GHEA Grapalat" w:hAnsi="GHEA Grapalat"/>
          <w:sz w:val="20"/>
          <w:szCs w:val="20"/>
          <w:lang w:val="hy-AM"/>
        </w:rPr>
        <w:t xml:space="preserve">բացման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>նիստում հանձնաժողովը` ղեկավարվելով ՀՀ կառավարության 04.05.2017թ.-ի N 526-Ն որոշմամբ հաստատված կարգի 40-րդ կետի 5</w:t>
      </w:r>
      <w:r w:rsidR="00BF646D" w:rsidRPr="001C50EE">
        <w:rPr>
          <w:rFonts w:ascii="GHEA Grapalat" w:hAnsi="GHEA Grapalat"/>
          <w:sz w:val="20"/>
          <w:szCs w:val="20"/>
          <w:lang w:val="hy-AM"/>
        </w:rPr>
        <w:t>)-</w:t>
      </w:r>
      <w:r w:rsidR="0071742F" w:rsidRPr="001C50EE">
        <w:rPr>
          <w:rFonts w:ascii="GHEA Grapalat" w:hAnsi="GHEA Grapalat"/>
          <w:sz w:val="20"/>
          <w:szCs w:val="20"/>
          <w:lang w:val="hy-AM"/>
        </w:rPr>
        <w:t>րդ ենթակետով, թիվ 2 արձանագրությամբ որոշեց</w:t>
      </w:r>
      <w:r w:rsidR="008A447B" w:rsidRPr="001C50EE">
        <w:rPr>
          <w:rFonts w:ascii="GHEA Grapalat" w:hAnsi="GHEA Grapalat"/>
          <w:sz w:val="20"/>
          <w:szCs w:val="20"/>
          <w:lang w:val="hy-AM"/>
        </w:rPr>
        <w:t>՝</w:t>
      </w:r>
      <w:r w:rsidR="00900C5A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E80DEC" w:rsidRPr="00E80DEC">
        <w:rPr>
          <w:rFonts w:ascii="GHEA Grapalat" w:hAnsi="GHEA Grapalat"/>
          <w:sz w:val="20"/>
          <w:szCs w:val="20"/>
          <w:lang w:val="hy-AM"/>
        </w:rPr>
        <w:t>NN 1, 2, 3, 4 ,5, 6, 7, 8, 9, 10, 11, 12, 13</w:t>
      </w:r>
      <w:r w:rsidR="00E80DEC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900C5A" w:rsidRPr="001440D9">
        <w:rPr>
          <w:rFonts w:ascii="GHEA Grapalat" w:hAnsi="GHEA Grapalat"/>
          <w:sz w:val="20"/>
          <w:szCs w:val="20"/>
          <w:lang w:val="hy-AM"/>
        </w:rPr>
        <w:t>չափաբաժի</w:t>
      </w:r>
      <w:r w:rsidR="00E11CA9" w:rsidRPr="001440D9">
        <w:rPr>
          <w:rFonts w:ascii="GHEA Grapalat" w:hAnsi="GHEA Grapalat"/>
          <w:sz w:val="20"/>
          <w:szCs w:val="20"/>
          <w:lang w:val="hy-AM"/>
        </w:rPr>
        <w:t>նների</w:t>
      </w:r>
      <w:r w:rsidR="00900C5A" w:rsidRPr="001440D9">
        <w:rPr>
          <w:rFonts w:ascii="GHEA Grapalat" w:hAnsi="GHEA Grapalat"/>
          <w:sz w:val="20"/>
          <w:szCs w:val="20"/>
          <w:lang w:val="hy-AM"/>
        </w:rPr>
        <w:t xml:space="preserve"> մասով</w:t>
      </w:r>
      <w:r w:rsidR="0071742F" w:rsidRPr="001440D9">
        <w:rPr>
          <w:rFonts w:ascii="GHEA Grapalat" w:hAnsi="GHEA Grapalat"/>
          <w:sz w:val="20"/>
          <w:szCs w:val="20"/>
          <w:lang w:val="hy-AM"/>
        </w:rPr>
        <w:t xml:space="preserve"> նիստը կասեցնել և 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>Էվրի Դեյ» ՓԲԸ–ին, «ԼԵԲՐՈՆ» ՍՊԸ-ին, «ՍՎԵՏԱ» ՍՊԸ-ին, «ՍՅ»ՌՈՒ»ՄԱ» ՍՊԸ-ին, «Ֆոտոն» ՍՊԸ-ին, «ՑԻԿԼՈՒԴ» ՍՊԸ-ին,  «ԴԱՆՆԻԿ» ՍՊԸ-ին, «Աբգար Ավետիսյան»  ԱՁ-ին, «Մեհրաբ Մեհրաբյան Աշոտի» ԱՁ-ին,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 xml:space="preserve">   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>«Հմայակ Վարդանյան» ԱՁ-ին և «Ֆրեյա Էնդ Սոն» ՍՊԸ-ին</w:t>
      </w:r>
      <w:r w:rsidR="005A554D" w:rsidRPr="005A554D">
        <w:rPr>
          <w:rFonts w:ascii="GHEA Grapalat" w:hAnsi="GHEA Grapalat"/>
          <w:sz w:val="20"/>
          <w:szCs w:val="20"/>
          <w:lang w:val="hy-AM"/>
        </w:rPr>
        <w:t xml:space="preserve"> </w:t>
      </w:r>
      <w:r w:rsidR="008A447B" w:rsidRPr="001440D9">
        <w:rPr>
          <w:rFonts w:ascii="GHEA Grapalat" w:hAnsi="GHEA Grapalat"/>
          <w:sz w:val="20"/>
          <w:szCs w:val="20"/>
          <w:lang w:val="hy-AM"/>
        </w:rPr>
        <w:t>հրավիրել</w:t>
      </w:r>
      <w:r w:rsidR="0071742F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8A447B" w:rsidRPr="001440D9">
        <w:rPr>
          <w:rFonts w:ascii="GHEA Grapalat" w:hAnsi="GHEA Grapalat"/>
          <w:sz w:val="20"/>
          <w:szCs w:val="20"/>
          <w:lang w:val="hy-AM"/>
        </w:rPr>
        <w:t xml:space="preserve">գների նվազեցման շուրջ </w:t>
      </w:r>
      <w:r w:rsidR="0071742F" w:rsidRPr="001440D9">
        <w:rPr>
          <w:rFonts w:ascii="GHEA Grapalat" w:hAnsi="GHEA Grapalat"/>
          <w:sz w:val="20"/>
          <w:szCs w:val="20"/>
          <w:lang w:val="hy-AM"/>
        </w:rPr>
        <w:t>միաժամանակյա բանակցություններ</w:t>
      </w:r>
      <w:r w:rsidR="00563E47" w:rsidRPr="001440D9">
        <w:rPr>
          <w:rFonts w:ascii="GHEA Grapalat" w:hAnsi="GHEA Grapalat"/>
          <w:sz w:val="20"/>
          <w:szCs w:val="20"/>
          <w:lang w:val="hy-AM"/>
        </w:rPr>
        <w:t>ի</w:t>
      </w:r>
      <w:r w:rsidR="00CE36B0" w:rsidRPr="001440D9">
        <w:rPr>
          <w:rFonts w:ascii="GHEA Grapalat" w:hAnsi="GHEA Grapalat"/>
          <w:sz w:val="20"/>
          <w:szCs w:val="20"/>
          <w:lang w:val="hy-AM"/>
        </w:rPr>
        <w:t>։</w:t>
      </w:r>
    </w:p>
    <w:p w14:paraId="297B6F65" w14:textId="2A317F00" w:rsidR="002B48D8" w:rsidRPr="005A554D" w:rsidRDefault="00461F3F" w:rsidP="00426C76">
      <w:pPr>
        <w:pStyle w:val="a3"/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1440D9">
        <w:rPr>
          <w:rFonts w:ascii="GHEA Grapalat" w:hAnsi="GHEA Grapalat"/>
          <w:sz w:val="20"/>
          <w:szCs w:val="20"/>
          <w:lang w:val="hy-AM"/>
        </w:rPr>
        <w:t>1</w:t>
      </w:r>
      <w:r w:rsidR="00AB20B6" w:rsidRPr="001440D9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440D9">
        <w:rPr>
          <w:rFonts w:ascii="GHEA Grapalat" w:hAnsi="GHEA Grapalat"/>
          <w:sz w:val="20"/>
          <w:szCs w:val="20"/>
          <w:lang w:val="hy-AM"/>
        </w:rPr>
        <w:t>3</w:t>
      </w:r>
      <w:r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>«ՀՀ ԱՆ ՔԿԾ-ԳՀԱՊՁԲ-20/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5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 xml:space="preserve">» ծածկագրով գնանշման հարցման ձևով ընթացակարգի միաժամանակյա բանակցությունների նիստը  տեղի է ունեցել </w:t>
      </w:r>
      <w:r w:rsidR="007C2716">
        <w:rPr>
          <w:rFonts w:ascii="GHEA Grapalat" w:hAnsi="GHEA Grapalat"/>
          <w:sz w:val="20"/>
          <w:szCs w:val="20"/>
          <w:lang w:val="hy-AM"/>
        </w:rPr>
        <w:t>2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6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 xml:space="preserve">.12.2019 թվականին ժամը </w:t>
      </w:r>
      <w:r w:rsidR="00717ADA" w:rsidRPr="001440D9">
        <w:rPr>
          <w:rFonts w:ascii="GHEA Grapalat" w:hAnsi="GHEA Grapalat"/>
          <w:sz w:val="20"/>
          <w:szCs w:val="20"/>
          <w:lang w:val="hy-AM"/>
        </w:rPr>
        <w:t>1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2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>:</w:t>
      </w:r>
      <w:r w:rsidR="00E80DEC" w:rsidRPr="001440D9">
        <w:rPr>
          <w:rFonts w:ascii="GHEA Grapalat" w:hAnsi="GHEA Grapalat"/>
          <w:sz w:val="20"/>
          <w:szCs w:val="20"/>
          <w:lang w:val="hy-AM"/>
        </w:rPr>
        <w:t>3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>0-ին, ՀՀ ԱՆ քրեակատարողական ծառայության մասնաշենքում՝ ք.Երևան, Արշակունյաց-63 հասցեում։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8912B9" w:rsidRPr="001440D9">
        <w:rPr>
          <w:rFonts w:ascii="GHEA Grapalat" w:hAnsi="GHEA Grapalat"/>
          <w:sz w:val="20"/>
          <w:szCs w:val="20"/>
          <w:lang w:val="hy-AM"/>
        </w:rPr>
        <w:t>Նիստին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 xml:space="preserve"> ներկա է</w:t>
      </w:r>
      <w:r w:rsidR="003C27CE" w:rsidRPr="001440D9">
        <w:rPr>
          <w:rFonts w:ascii="GHEA Grapalat" w:hAnsi="GHEA Grapalat"/>
          <w:sz w:val="20"/>
          <w:szCs w:val="20"/>
          <w:lang w:val="hy-AM"/>
        </w:rPr>
        <w:t>ր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 xml:space="preserve">«ՑԻԿԼՈՒԴ» ՍՊԸ-ի, «ԼԵԲՐՈՆ» ՍՊԸ-ի, «ԴԱՆՆԻԿ» ՍՊԸ-ի, «ՍՅ»ՌՈՒ»ՄԱ» ՍՊԸ-ի, «Ֆոտոն» ՍՊԸ-ի, «ՍՎԵՏԱ» ՍՊԸ-ի, «Հմայակ Վարդանյան» ԱՁ-ի, «Մեհրաբ Մեհրաբյան Աշոտի» ԱՁ-ի   </w:t>
      </w:r>
      <w:r w:rsidR="007C2716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>ներկայացուց</w:t>
      </w:r>
      <w:r w:rsidR="00AE7EA3" w:rsidRPr="001440D9">
        <w:rPr>
          <w:rFonts w:ascii="GHEA Grapalat" w:hAnsi="GHEA Grapalat"/>
          <w:sz w:val="20"/>
          <w:szCs w:val="20"/>
          <w:lang w:val="hy-AM"/>
        </w:rPr>
        <w:t>իչ</w:t>
      </w:r>
      <w:r w:rsidR="003C27CE" w:rsidRPr="001440D9">
        <w:rPr>
          <w:rFonts w:ascii="GHEA Grapalat" w:hAnsi="GHEA Grapalat"/>
          <w:sz w:val="20"/>
          <w:szCs w:val="20"/>
          <w:lang w:val="hy-AM"/>
        </w:rPr>
        <w:t>ը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 xml:space="preserve"> համապատասխան լիազորագրով</w:t>
      </w:r>
      <w:r w:rsidR="00AA0F82" w:rsidRPr="001440D9">
        <w:rPr>
          <w:rFonts w:ascii="GHEA Grapalat" w:hAnsi="GHEA Grapalat"/>
          <w:sz w:val="20"/>
          <w:szCs w:val="20"/>
          <w:lang w:val="hy-AM"/>
        </w:rPr>
        <w:t xml:space="preserve">, նիստին չէին  ներկայացել </w:t>
      </w:r>
      <w:r w:rsidR="005A554D" w:rsidRPr="005A554D">
        <w:rPr>
          <w:rFonts w:ascii="GHEA Grapalat" w:hAnsi="GHEA Grapalat"/>
          <w:sz w:val="20"/>
          <w:szCs w:val="20"/>
          <w:lang w:val="hy-AM"/>
        </w:rPr>
        <w:t>«Աբգար Ավետիսյան»  ԱՁ-ի, Էվրի Դեյ» ՓԲԸ–ի</w:t>
      </w:r>
      <w:r w:rsidR="00AA0F82" w:rsidRPr="001440D9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5A554D" w:rsidRPr="005A554D">
        <w:rPr>
          <w:rFonts w:ascii="GHEA Grapalat" w:hAnsi="GHEA Grapalat"/>
          <w:sz w:val="20"/>
          <w:szCs w:val="20"/>
          <w:lang w:val="hy-AM"/>
        </w:rPr>
        <w:t>«Ֆրեյա Էնդ Սոն» ՍՊԸ-ի</w:t>
      </w:r>
      <w:r w:rsidR="005A554D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AA0F82" w:rsidRPr="001440D9">
        <w:rPr>
          <w:rFonts w:ascii="GHEA Grapalat" w:hAnsi="GHEA Grapalat"/>
          <w:sz w:val="20"/>
          <w:szCs w:val="20"/>
          <w:lang w:val="hy-AM"/>
        </w:rPr>
        <w:t xml:space="preserve">ներկայացուցիչները </w:t>
      </w:r>
      <w:r w:rsidR="00D519BB" w:rsidRPr="001440D9">
        <w:rPr>
          <w:rFonts w:ascii="GHEA Grapalat" w:hAnsi="GHEA Grapalat"/>
          <w:sz w:val="20"/>
          <w:szCs w:val="20"/>
          <w:lang w:val="hy-AM"/>
        </w:rPr>
        <w:t>։</w:t>
      </w:r>
    </w:p>
    <w:p w14:paraId="0345825A" w14:textId="24BB4FEA" w:rsidR="00E76CDA" w:rsidRDefault="00461F3F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  <w:r w:rsidRPr="001440D9">
        <w:rPr>
          <w:rFonts w:ascii="GHEA Grapalat" w:hAnsi="GHEA Grapalat"/>
          <w:sz w:val="20"/>
          <w:szCs w:val="20"/>
          <w:lang w:val="hy-AM"/>
        </w:rPr>
        <w:t>1</w:t>
      </w:r>
      <w:r w:rsidR="000510E2" w:rsidRPr="001440D9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440D9">
        <w:rPr>
          <w:rFonts w:ascii="GHEA Grapalat" w:hAnsi="GHEA Grapalat"/>
          <w:sz w:val="20"/>
          <w:szCs w:val="20"/>
          <w:lang w:val="hy-AM"/>
        </w:rPr>
        <w:t>4</w:t>
      </w:r>
      <w:r w:rsidR="004B3F67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793BA9" w:rsidRPr="001440D9">
        <w:rPr>
          <w:rFonts w:ascii="GHEA Grapalat" w:hAnsi="GHEA Grapalat"/>
          <w:sz w:val="20"/>
          <w:szCs w:val="20"/>
          <w:lang w:val="hy-AM"/>
        </w:rPr>
        <w:t xml:space="preserve">Ստորև ներկայացվում է 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>«ՀՀ ԱՆ ՔԿԾ-ԳՀԱՊՁԲ-20/</w:t>
      </w:r>
      <w:r w:rsidR="005A554D" w:rsidRPr="005A554D">
        <w:rPr>
          <w:rFonts w:ascii="GHEA Grapalat" w:hAnsi="GHEA Grapalat"/>
          <w:sz w:val="20"/>
          <w:szCs w:val="20"/>
          <w:lang w:val="hy-AM"/>
        </w:rPr>
        <w:t>5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>» ծածկագրով գնանշման հարցման ձևով</w:t>
      </w:r>
      <w:r w:rsidR="00E76CDA" w:rsidRPr="001C50EE">
        <w:rPr>
          <w:rFonts w:ascii="GHEA Grapalat" w:hAnsi="GHEA Grapalat"/>
          <w:sz w:val="20"/>
          <w:szCs w:val="20"/>
          <w:lang w:val="hy-AM"/>
        </w:rPr>
        <w:t xml:space="preserve"> ընթացակարգի </w:t>
      </w:r>
      <w:r w:rsidR="00AA0F82" w:rsidRPr="00E80DEC">
        <w:rPr>
          <w:rFonts w:ascii="GHEA Grapalat" w:hAnsi="GHEA Grapalat"/>
          <w:sz w:val="20"/>
          <w:szCs w:val="20"/>
          <w:lang w:val="hy-AM"/>
        </w:rPr>
        <w:t xml:space="preserve">NN 1, 2, 3, 4 ,5, 6, 7, 8, 9, 10, 11, 12, 13 </w:t>
      </w:r>
      <w:r w:rsidR="000510E2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76CDA" w:rsidRPr="001C50EE">
        <w:rPr>
          <w:rFonts w:ascii="GHEA Grapalat" w:hAnsi="GHEA Grapalat"/>
          <w:sz w:val="20"/>
          <w:szCs w:val="20"/>
          <w:lang w:val="hy-AM"/>
        </w:rPr>
        <w:t xml:space="preserve">չափաբաժինների մասով </w:t>
      </w:r>
      <w:r w:rsidR="00295681">
        <w:rPr>
          <w:rFonts w:ascii="GHEA Grapalat" w:hAnsi="GHEA Grapalat"/>
          <w:sz w:val="20"/>
          <w:szCs w:val="20"/>
          <w:lang w:val="hy-AM"/>
        </w:rPr>
        <w:t>կատարված նվազեցումների ամենացածր գնային առաջարկը։ Ընդհանուր պատկերը տես Հավելված 1-ում /կցվում է/</w:t>
      </w:r>
    </w:p>
    <w:p w14:paraId="3E05597F" w14:textId="77777777" w:rsidR="00AA0F82" w:rsidRDefault="00AA0F82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6E472C09" w14:textId="77777777" w:rsidR="00AA0F82" w:rsidRDefault="00AA0F82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5A7FDCA4" w14:textId="77777777" w:rsidR="00F424BE" w:rsidRDefault="00F424BE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7640536B" w14:textId="77777777" w:rsidR="00F424BE" w:rsidRPr="00AA0F82" w:rsidRDefault="00F424BE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1E157727" w14:textId="417C0E78" w:rsidR="002B48D8" w:rsidRPr="001C50EE" w:rsidRDefault="002B48D8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  <w:gridCol w:w="2006"/>
        <w:gridCol w:w="2701"/>
        <w:gridCol w:w="1381"/>
        <w:gridCol w:w="1243"/>
        <w:gridCol w:w="1297"/>
      </w:tblGrid>
      <w:tr w:rsidR="007D0F0F" w:rsidRPr="001C50EE" w14:paraId="7CE1090F" w14:textId="77777777" w:rsidTr="000D4486">
        <w:tc>
          <w:tcPr>
            <w:tcW w:w="1506" w:type="dxa"/>
          </w:tcPr>
          <w:p w14:paraId="6AEA07E9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Չափաբաժին</w:t>
            </w:r>
          </w:p>
        </w:tc>
        <w:tc>
          <w:tcPr>
            <w:tcW w:w="2022" w:type="dxa"/>
          </w:tcPr>
          <w:p w14:paraId="2F3E7194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2727" w:type="dxa"/>
          </w:tcPr>
          <w:p w14:paraId="0997FF07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կերություն</w:t>
            </w:r>
          </w:p>
        </w:tc>
        <w:tc>
          <w:tcPr>
            <w:tcW w:w="3879" w:type="dxa"/>
            <w:gridSpan w:val="3"/>
          </w:tcPr>
          <w:p w14:paraId="271F753A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որ իջեցված գնային առաջարկ </w:t>
            </w:r>
          </w:p>
        </w:tc>
      </w:tr>
      <w:tr w:rsidR="00F424BE" w:rsidRPr="001C50EE" w14:paraId="02F8222C" w14:textId="77777777" w:rsidTr="00A84400">
        <w:tc>
          <w:tcPr>
            <w:tcW w:w="1506" w:type="dxa"/>
          </w:tcPr>
          <w:p w14:paraId="0C1B27F8" w14:textId="08D915FC" w:rsidR="00F424BE" w:rsidRDefault="00F424BE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  <w:p w14:paraId="6025803B" w14:textId="1993D3E0" w:rsidR="00F424BE" w:rsidRPr="000510E2" w:rsidRDefault="00F424BE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19B533F9" w14:textId="501F5613" w:rsidR="00F424BE" w:rsidRPr="00F424BE" w:rsidRDefault="00F424BE" w:rsidP="000D4486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ձու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</w:rPr>
              <w:t xml:space="preserve">, 01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կարգ</w:t>
            </w:r>
            <w:proofErr w:type="spellEnd"/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57979772" w14:textId="31BAEEF1" w:rsidR="00F424BE" w:rsidRPr="001C50EE" w:rsidRDefault="00F424BE" w:rsidP="00AA0F8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ԼԵԲՐՈՆ» ՍՊԸ</w:t>
            </w:r>
          </w:p>
        </w:tc>
        <w:tc>
          <w:tcPr>
            <w:tcW w:w="1381" w:type="dxa"/>
          </w:tcPr>
          <w:p w14:paraId="6D99CEE5" w14:textId="54AF7BC4" w:rsidR="00F424BE" w:rsidRPr="00E62822" w:rsidRDefault="00A27599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22500</w:t>
            </w:r>
          </w:p>
          <w:p w14:paraId="40A32944" w14:textId="77777777" w:rsidR="00F424BE" w:rsidRPr="001C50EE" w:rsidRDefault="00F424BE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4E72FC21" w14:textId="51018A62" w:rsidR="00F424BE" w:rsidRPr="00E62822" w:rsidRDefault="00A27599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4500</w:t>
            </w:r>
          </w:p>
          <w:p w14:paraId="2C3F6371" w14:textId="77777777" w:rsidR="00F424BE" w:rsidRPr="001C50EE" w:rsidRDefault="00F424BE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16D6BDA5" w14:textId="1C9474AA" w:rsidR="00F424BE" w:rsidRPr="00E62822" w:rsidRDefault="00F424BE" w:rsidP="000D4486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747000</w:t>
            </w:r>
          </w:p>
          <w:p w14:paraId="47362361" w14:textId="77777777" w:rsidR="00F424BE" w:rsidRPr="001C50EE" w:rsidRDefault="00F424BE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3EDC73F0" w14:textId="77777777" w:rsidTr="00A84400">
        <w:tc>
          <w:tcPr>
            <w:tcW w:w="1506" w:type="dxa"/>
          </w:tcPr>
          <w:p w14:paraId="4926183C" w14:textId="086ECF63" w:rsidR="00F424BE" w:rsidRPr="00E62822" w:rsidRDefault="00F424BE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9BA0" w14:textId="7C4CD911" w:rsidR="00F424BE" w:rsidRPr="00F424BE" w:rsidRDefault="00F424BE" w:rsidP="00A83CDF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86B1D32" w14:textId="5D447DF2" w:rsidR="00F424BE" w:rsidRPr="001C50EE" w:rsidRDefault="00F424BE" w:rsidP="008026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ԼԵԲՐՈՆ» ՍՊԸ</w:t>
            </w:r>
          </w:p>
        </w:tc>
        <w:tc>
          <w:tcPr>
            <w:tcW w:w="1381" w:type="dxa"/>
          </w:tcPr>
          <w:p w14:paraId="295E04C2" w14:textId="5FE4C643" w:rsidR="00F424BE" w:rsidRPr="00E62822" w:rsidRDefault="00405240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4166.66</w:t>
            </w:r>
          </w:p>
          <w:p w14:paraId="304BD95D" w14:textId="16E93E00" w:rsidR="00F424BE" w:rsidRPr="001C50EE" w:rsidRDefault="00F424BE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0CFC5055" w14:textId="03A82F13" w:rsidR="00F424BE" w:rsidRPr="00E62822" w:rsidRDefault="00405240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2833.34</w:t>
            </w:r>
          </w:p>
          <w:p w14:paraId="68DE8239" w14:textId="46A2878C" w:rsidR="00F424BE" w:rsidRPr="001C50EE" w:rsidRDefault="00F424BE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6436E850" w14:textId="648D6A53" w:rsidR="00F424BE" w:rsidRPr="007871E1" w:rsidRDefault="00F424BE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317000</w:t>
            </w:r>
          </w:p>
          <w:p w14:paraId="3B36C2D0" w14:textId="297B38D4" w:rsidR="00F424BE" w:rsidRPr="001C50EE" w:rsidRDefault="00F424BE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5F37FDA8" w14:textId="77777777" w:rsidTr="00A84400">
        <w:tc>
          <w:tcPr>
            <w:tcW w:w="1506" w:type="dxa"/>
          </w:tcPr>
          <w:p w14:paraId="042BD444" w14:textId="7706CF58" w:rsidR="00F424BE" w:rsidRPr="007871E1" w:rsidRDefault="00F424BE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F5BE" w14:textId="7A6AD41A" w:rsidR="00F424BE" w:rsidRPr="00F424BE" w:rsidRDefault="00F424BE" w:rsidP="007C17B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83246FA" w14:textId="0AC80362" w:rsidR="00F424BE" w:rsidRPr="001C50EE" w:rsidRDefault="00F424BE" w:rsidP="007C17B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ՍՅ»ՌՈՒ»ՄԱ» ՍՊԸ</w:t>
            </w:r>
          </w:p>
        </w:tc>
        <w:tc>
          <w:tcPr>
            <w:tcW w:w="1381" w:type="dxa"/>
          </w:tcPr>
          <w:p w14:paraId="01E5079A" w14:textId="6EA82D7A" w:rsidR="00F424BE" w:rsidRPr="007871E1" w:rsidRDefault="00405240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83333.33</w:t>
            </w:r>
          </w:p>
          <w:p w14:paraId="2BD9AD34" w14:textId="4A6155B8" w:rsidR="00F424BE" w:rsidRPr="001C50EE" w:rsidRDefault="00F424BE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13224539" w14:textId="5348EB28" w:rsidR="00F424BE" w:rsidRPr="007871E1" w:rsidRDefault="00405240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16666.67</w:t>
            </w:r>
          </w:p>
          <w:p w14:paraId="58D66933" w14:textId="24C649DD" w:rsidR="00F424BE" w:rsidRPr="001C50EE" w:rsidRDefault="00F424BE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660C78ED" w14:textId="33AA253F" w:rsidR="00F424BE" w:rsidRPr="00D276B7" w:rsidRDefault="00F424BE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3700000</w:t>
            </w:r>
          </w:p>
          <w:p w14:paraId="348EA40B" w14:textId="07880D8B" w:rsidR="00F424BE" w:rsidRPr="001C50EE" w:rsidRDefault="00F424BE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776E9DB4" w14:textId="77777777" w:rsidTr="008F5D49">
        <w:tc>
          <w:tcPr>
            <w:tcW w:w="1506" w:type="dxa"/>
          </w:tcPr>
          <w:p w14:paraId="64553261" w14:textId="08CE5EEB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9AB7" w14:textId="1A5DBA79" w:rsidR="00F424BE" w:rsidRPr="00F424BE" w:rsidRDefault="00F424BE" w:rsidP="00D276B7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18E3267" w14:textId="638C9333" w:rsidR="00F424BE" w:rsidRPr="005D6296" w:rsidRDefault="00405240" w:rsidP="00D276B7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ԴԱՆՆԻԿ» ՍՊԸ</w:t>
            </w:r>
          </w:p>
        </w:tc>
        <w:tc>
          <w:tcPr>
            <w:tcW w:w="1381" w:type="dxa"/>
          </w:tcPr>
          <w:p w14:paraId="478933CE" w14:textId="5B603611" w:rsidR="00F424BE" w:rsidRPr="007871E1" w:rsidRDefault="00DC6D00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775000</w:t>
            </w:r>
          </w:p>
          <w:p w14:paraId="47305DAD" w14:textId="75953D93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79682523" w14:textId="50B4970F" w:rsidR="00F424BE" w:rsidRPr="007871E1" w:rsidRDefault="002F28A1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55000</w:t>
            </w:r>
          </w:p>
          <w:p w14:paraId="2586A1E6" w14:textId="2B65AFEB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771A9C1D" w14:textId="45FCA1C6" w:rsidR="00F424BE" w:rsidRPr="007871E1" w:rsidRDefault="00405240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530000</w:t>
            </w:r>
          </w:p>
          <w:p w14:paraId="38FDB0A6" w14:textId="52E40B41" w:rsidR="00F424BE" w:rsidRPr="001C50EE" w:rsidRDefault="00F424BE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05E98EDA" w14:textId="77777777" w:rsidTr="00A84400">
        <w:tc>
          <w:tcPr>
            <w:tcW w:w="1506" w:type="dxa"/>
          </w:tcPr>
          <w:p w14:paraId="236478CF" w14:textId="7E8E7435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60DC" w14:textId="3436E63D" w:rsidR="00F424BE" w:rsidRPr="00F424BE" w:rsidRDefault="00F424BE" w:rsidP="00D276B7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մրգահյութ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պատրաստի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օգտագործման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բնական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հյութ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83FB295" w14:textId="077653DC" w:rsidR="00F424BE" w:rsidRPr="005D6296" w:rsidRDefault="00405240" w:rsidP="00D276B7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ԼԵԲՐՈՆ» ՍՊԸ</w:t>
            </w:r>
          </w:p>
        </w:tc>
        <w:tc>
          <w:tcPr>
            <w:tcW w:w="1381" w:type="dxa"/>
          </w:tcPr>
          <w:p w14:paraId="06FA7ED1" w14:textId="148A1A5E" w:rsidR="00F424BE" w:rsidRPr="007871E1" w:rsidRDefault="00A27599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33333.33</w:t>
            </w:r>
          </w:p>
          <w:p w14:paraId="3EB2F617" w14:textId="52DFCF12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6F17D9C0" w14:textId="70EB7B4F" w:rsidR="00F424BE" w:rsidRPr="007871E1" w:rsidRDefault="00A27599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6666.67</w:t>
            </w:r>
          </w:p>
          <w:p w14:paraId="7297A2D9" w14:textId="01099064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66F506B2" w14:textId="529DC04A" w:rsidR="00F424BE" w:rsidRPr="00D276B7" w:rsidRDefault="00F424BE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20000</w:t>
            </w:r>
          </w:p>
          <w:p w14:paraId="3E4F5E83" w14:textId="610EC79C" w:rsidR="00F424BE" w:rsidRPr="001C50EE" w:rsidRDefault="00F424BE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6C24770B" w14:textId="77777777" w:rsidTr="00A84400">
        <w:tc>
          <w:tcPr>
            <w:tcW w:w="1506" w:type="dxa"/>
          </w:tcPr>
          <w:p w14:paraId="135CAFDF" w14:textId="2524E26C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BFA6" w14:textId="56AC6D6A" w:rsidR="00F424BE" w:rsidRPr="00F424BE" w:rsidRDefault="00F424BE" w:rsidP="00D276B7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076C21A5" w14:textId="66AAE012" w:rsidR="00F424BE" w:rsidRPr="005D6296" w:rsidRDefault="00405240" w:rsidP="00D276B7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ԼԵԲՐՈՆ» ՍՊԸ</w:t>
            </w:r>
          </w:p>
        </w:tc>
        <w:tc>
          <w:tcPr>
            <w:tcW w:w="1381" w:type="dxa"/>
          </w:tcPr>
          <w:p w14:paraId="43680922" w14:textId="175457F6" w:rsidR="00F424BE" w:rsidRPr="007871E1" w:rsidRDefault="00A27599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33333.33</w:t>
            </w:r>
          </w:p>
          <w:p w14:paraId="5A535E5A" w14:textId="09332908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0AB9DCEB" w14:textId="46730246" w:rsidR="00F424BE" w:rsidRPr="007871E1" w:rsidRDefault="00A27599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6666.67</w:t>
            </w:r>
          </w:p>
          <w:p w14:paraId="4B57915D" w14:textId="175CE204" w:rsidR="00F424BE" w:rsidRDefault="00F424BE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6157613C" w14:textId="770F26DC" w:rsidR="00F424BE" w:rsidRPr="002617F5" w:rsidRDefault="00F424BE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280000</w:t>
            </w:r>
          </w:p>
          <w:p w14:paraId="7970817C" w14:textId="703A13F5" w:rsidR="00F424BE" w:rsidRPr="001C50EE" w:rsidRDefault="00F424BE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64AAB2F8" w14:textId="77777777" w:rsidTr="008F5D49">
        <w:tc>
          <w:tcPr>
            <w:tcW w:w="1506" w:type="dxa"/>
          </w:tcPr>
          <w:p w14:paraId="4F99A55C" w14:textId="11098BB8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966F" w14:textId="63FF9801" w:rsidR="00F424BE" w:rsidRPr="00F424BE" w:rsidRDefault="00F424BE" w:rsidP="002617F5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սոխ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1BCFC42" w14:textId="21360E12" w:rsidR="00F424BE" w:rsidRPr="005D6296" w:rsidRDefault="00405240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ԴԱՆՆԻԿ» ՍՊԸ</w:t>
            </w:r>
          </w:p>
        </w:tc>
        <w:tc>
          <w:tcPr>
            <w:tcW w:w="1381" w:type="dxa"/>
          </w:tcPr>
          <w:p w14:paraId="31689750" w14:textId="192392FE" w:rsidR="00F424BE" w:rsidRPr="007871E1" w:rsidRDefault="002F28A1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1667</w:t>
            </w:r>
          </w:p>
          <w:p w14:paraId="7A266B4E" w14:textId="1481AC5C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4DBE0629" w14:textId="29A8470F" w:rsidR="00F424BE" w:rsidRPr="007871E1" w:rsidRDefault="002F28A1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333</w:t>
            </w:r>
          </w:p>
          <w:p w14:paraId="2EEF8EF1" w14:textId="0DFF2A57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1107FE1C" w14:textId="1108F3D7" w:rsidR="00F424BE" w:rsidRPr="002617F5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F28A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94</w:t>
            </w:r>
            <w:bookmarkStart w:id="0" w:name="_GoBack"/>
            <w:bookmarkEnd w:id="0"/>
            <w:r w:rsidR="002F28A1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14:paraId="374B73EA" w14:textId="7AAC3BFB" w:rsidR="00F424BE" w:rsidRPr="001C50EE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6CFEF338" w14:textId="77777777" w:rsidTr="008F5D49">
        <w:tc>
          <w:tcPr>
            <w:tcW w:w="1506" w:type="dxa"/>
          </w:tcPr>
          <w:p w14:paraId="5C3DDD0D" w14:textId="3641BA15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2CDD" w14:textId="7E4916D0" w:rsidR="00F424BE" w:rsidRPr="00F424BE" w:rsidRDefault="00F424BE" w:rsidP="002617F5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>արևածաղկի</w:t>
            </w:r>
            <w:proofErr w:type="spellEnd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>ձեթ</w:t>
            </w:r>
            <w:proofErr w:type="spellEnd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>ռաֆինացված</w:t>
            </w:r>
            <w:proofErr w:type="spellEnd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>, (</w:t>
            </w:r>
            <w:proofErr w:type="spellStart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>զտած</w:t>
            </w:r>
            <w:proofErr w:type="spellEnd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103FEC4" w14:textId="644B6198" w:rsidR="00F424BE" w:rsidRPr="005D6296" w:rsidRDefault="00405240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ԼԵԲՐՈՆ» ՍՊԸ</w:t>
            </w:r>
          </w:p>
        </w:tc>
        <w:tc>
          <w:tcPr>
            <w:tcW w:w="1381" w:type="dxa"/>
          </w:tcPr>
          <w:p w14:paraId="7A0C8C5F" w14:textId="3D6F18B5" w:rsidR="00F424BE" w:rsidRPr="007871E1" w:rsidRDefault="00A27599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4166.67</w:t>
            </w:r>
          </w:p>
          <w:p w14:paraId="31516EEF" w14:textId="4E72120B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092B21D1" w14:textId="11C23D3C" w:rsidR="00F424BE" w:rsidRPr="007871E1" w:rsidRDefault="00A27599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833.33</w:t>
            </w:r>
          </w:p>
          <w:p w14:paraId="1C19967A" w14:textId="56BCFF07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2B90A0E9" w14:textId="503078C7" w:rsidR="00F424BE" w:rsidRPr="002617F5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1000</w:t>
            </w:r>
          </w:p>
          <w:p w14:paraId="1CAE7D05" w14:textId="6679DDAA" w:rsidR="00F424BE" w:rsidRPr="001C50EE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75BA0731" w14:textId="77777777" w:rsidTr="008F5D49">
        <w:tc>
          <w:tcPr>
            <w:tcW w:w="1506" w:type="dxa"/>
          </w:tcPr>
          <w:p w14:paraId="52101707" w14:textId="128C7FDD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045BA" w14:textId="10D60355" w:rsidR="00F424BE" w:rsidRPr="00F424BE" w:rsidRDefault="00F424BE" w:rsidP="002617F5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խտացրած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88FD6C5" w14:textId="09A7520B" w:rsidR="00F424BE" w:rsidRPr="005D6296" w:rsidRDefault="00405240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Հմայակ Վարդանյան» ԱՁ</w:t>
            </w:r>
          </w:p>
        </w:tc>
        <w:tc>
          <w:tcPr>
            <w:tcW w:w="1381" w:type="dxa"/>
          </w:tcPr>
          <w:p w14:paraId="7AB4DA2E" w14:textId="2A100335" w:rsidR="00F424BE" w:rsidRPr="007871E1" w:rsidRDefault="00B25CA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80000</w:t>
            </w:r>
          </w:p>
          <w:p w14:paraId="412F3A7A" w14:textId="07230FB9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671EED2B" w14:textId="2BB68B83" w:rsidR="00F424BE" w:rsidRPr="007871E1" w:rsidRDefault="00B25CA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14:paraId="4BE33E59" w14:textId="287D76F8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7049D498" w14:textId="598ED9D0" w:rsidR="00F424BE" w:rsidRPr="002617F5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980000</w:t>
            </w:r>
          </w:p>
          <w:p w14:paraId="67DBC8FA" w14:textId="5B6DB684" w:rsidR="00F424BE" w:rsidRPr="001C50EE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31A6F35F" w14:textId="77777777" w:rsidTr="008F5D49">
        <w:tc>
          <w:tcPr>
            <w:tcW w:w="1506" w:type="dxa"/>
          </w:tcPr>
          <w:p w14:paraId="373BECEC" w14:textId="3311F8A9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FDC4" w14:textId="2D7FB385" w:rsidR="00F424BE" w:rsidRPr="00F424BE" w:rsidRDefault="00F424BE" w:rsidP="002617F5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4A00E7C" w14:textId="7C0E248E" w:rsidR="00F424BE" w:rsidRPr="005D6296" w:rsidRDefault="00405240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ԼԵԲՐՈՆ» ՍՊԸ</w:t>
            </w:r>
          </w:p>
        </w:tc>
        <w:tc>
          <w:tcPr>
            <w:tcW w:w="1381" w:type="dxa"/>
          </w:tcPr>
          <w:p w14:paraId="610E992D" w14:textId="338B0A07" w:rsidR="00F424BE" w:rsidRPr="007871E1" w:rsidRDefault="00A27599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00</w:t>
            </w:r>
          </w:p>
          <w:p w14:paraId="1B58936D" w14:textId="08172C24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7C051DEB" w14:textId="462EC334" w:rsidR="00F424BE" w:rsidRPr="007871E1" w:rsidRDefault="00A27599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0000</w:t>
            </w:r>
          </w:p>
          <w:p w14:paraId="301C710C" w14:textId="6B59AD17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6A523AC6" w14:textId="453A8A6F" w:rsidR="00F424BE" w:rsidRPr="002617F5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2400000</w:t>
            </w:r>
          </w:p>
          <w:p w14:paraId="4E29B8E4" w14:textId="6FA59BAA" w:rsidR="00F424BE" w:rsidRPr="001C50EE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1E9056F6" w14:textId="77777777" w:rsidTr="008F5D49">
        <w:tc>
          <w:tcPr>
            <w:tcW w:w="1506" w:type="dxa"/>
          </w:tcPr>
          <w:p w14:paraId="277E1E76" w14:textId="537D27C9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4F2A" w14:textId="5DC8E939" w:rsidR="00F424BE" w:rsidRPr="00F424BE" w:rsidRDefault="00F424BE" w:rsidP="002617F5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պանիր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8E0BDDE" w14:textId="3F72B62B" w:rsidR="00F424BE" w:rsidRPr="005D6296" w:rsidRDefault="00405240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ԼԵԲՐՈՆ» ՍՊԸ</w:t>
            </w:r>
          </w:p>
        </w:tc>
        <w:tc>
          <w:tcPr>
            <w:tcW w:w="1381" w:type="dxa"/>
          </w:tcPr>
          <w:p w14:paraId="3B2DAA04" w14:textId="1C9C901B" w:rsidR="00F424BE" w:rsidRPr="007871E1" w:rsidRDefault="00A27599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33333.33</w:t>
            </w:r>
          </w:p>
          <w:p w14:paraId="60E0F604" w14:textId="61E024BB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6EEE0C7F" w14:textId="43C8FBE7" w:rsidR="00F424BE" w:rsidRPr="007871E1" w:rsidRDefault="00A27599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6666.67</w:t>
            </w:r>
          </w:p>
          <w:p w14:paraId="314AE7C6" w14:textId="3D6259ED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0120A142" w14:textId="37165BA7" w:rsidR="00F424BE" w:rsidRPr="002617F5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52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600000</w:t>
            </w:r>
          </w:p>
          <w:p w14:paraId="21AA551F" w14:textId="5BD71161" w:rsidR="00F424BE" w:rsidRPr="001C50EE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648D0519" w14:textId="77777777" w:rsidTr="008F5D49">
        <w:tc>
          <w:tcPr>
            <w:tcW w:w="1506" w:type="dxa"/>
          </w:tcPr>
          <w:p w14:paraId="5AF7C3EC" w14:textId="036C334C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19CF" w14:textId="6FCA6BC4" w:rsidR="00F424BE" w:rsidRPr="00F424BE" w:rsidRDefault="00F424BE" w:rsidP="002617F5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424BE">
              <w:rPr>
                <w:rFonts w:ascii="GHEA Grapalat" w:hAnsi="GHEA Grapalat" w:cs="Calibri"/>
                <w:sz w:val="16"/>
                <w:szCs w:val="16"/>
                <w:lang w:eastAsia="ru-RU"/>
              </w:rPr>
              <w:t>հնդկաձավար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9FF1BAC" w14:textId="01D6B5FD" w:rsidR="00F424BE" w:rsidRPr="005D6296" w:rsidRDefault="00405240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ՍՅ»ՌՈՒ»ՄԱ» ՍՊԸ</w:t>
            </w:r>
          </w:p>
        </w:tc>
        <w:tc>
          <w:tcPr>
            <w:tcW w:w="1381" w:type="dxa"/>
          </w:tcPr>
          <w:p w14:paraId="191255E7" w14:textId="7F40BC63" w:rsidR="00F424BE" w:rsidRPr="007871E1" w:rsidRDefault="00BC5F3A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6666.67</w:t>
            </w:r>
          </w:p>
          <w:p w14:paraId="4AD590E4" w14:textId="6F7635C3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24F9788C" w14:textId="0E881DE3" w:rsidR="00F424BE" w:rsidRPr="007871E1" w:rsidRDefault="00BC5F3A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3333.33</w:t>
            </w:r>
          </w:p>
          <w:p w14:paraId="7E245AF5" w14:textId="11924C55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34871892" w14:textId="3721E4EF" w:rsidR="00F424BE" w:rsidRPr="00D276B7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C5F3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20000</w:t>
            </w:r>
          </w:p>
          <w:p w14:paraId="53C26AEE" w14:textId="3DC65BA7" w:rsidR="00F424BE" w:rsidRPr="001C50EE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F424BE" w:rsidRPr="001C50EE" w14:paraId="45E20CEE" w14:textId="77777777" w:rsidTr="008F5D49">
        <w:tc>
          <w:tcPr>
            <w:tcW w:w="1506" w:type="dxa"/>
          </w:tcPr>
          <w:p w14:paraId="579CFC48" w14:textId="4DF43F5F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4B58" w14:textId="4ED7884F" w:rsidR="00F424BE" w:rsidRPr="00F424BE" w:rsidRDefault="00F424BE" w:rsidP="004D096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424BE">
              <w:rPr>
                <w:rFonts w:ascii="GHEA Grapalat" w:hAnsi="GHEA Grapalat"/>
                <w:sz w:val="16"/>
                <w:szCs w:val="16"/>
              </w:rPr>
              <w:t>ը</w:t>
            </w:r>
            <w:r w:rsidR="004D096B">
              <w:rPr>
                <w:rFonts w:ascii="GHEA Grapalat" w:hAnsi="GHEA Grapalat"/>
                <w:sz w:val="16"/>
                <w:szCs w:val="16"/>
                <w:lang w:val="en-US"/>
              </w:rPr>
              <w:t>մ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պելու</w:t>
            </w:r>
            <w:proofErr w:type="spellEnd"/>
            <w:r w:rsidRPr="00F424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424BE">
              <w:rPr>
                <w:rFonts w:ascii="GHEA Grapalat" w:hAnsi="GHEA Grapalat"/>
                <w:sz w:val="16"/>
                <w:szCs w:val="16"/>
              </w:rPr>
              <w:t>ջուր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D624C1B" w14:textId="1AFA6988" w:rsidR="00F424BE" w:rsidRPr="00E80DEC" w:rsidRDefault="0040524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554D">
              <w:rPr>
                <w:rFonts w:ascii="GHEA Grapalat" w:hAnsi="GHEA Grapalat"/>
                <w:sz w:val="20"/>
                <w:szCs w:val="20"/>
                <w:lang w:val="hy-AM"/>
              </w:rPr>
              <w:t>«Մեհրաբ Մեհրաբյան Աշոտի» ԱՁ</w:t>
            </w:r>
          </w:p>
        </w:tc>
        <w:tc>
          <w:tcPr>
            <w:tcW w:w="1381" w:type="dxa"/>
          </w:tcPr>
          <w:p w14:paraId="10987A6B" w14:textId="13661839" w:rsidR="00F424BE" w:rsidRPr="007871E1" w:rsidRDefault="00BC5F3A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01600</w:t>
            </w:r>
          </w:p>
          <w:p w14:paraId="2F0E792F" w14:textId="449D0CD9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196" w:type="dxa"/>
          </w:tcPr>
          <w:p w14:paraId="5802C097" w14:textId="67246E48" w:rsidR="00F424BE" w:rsidRPr="007871E1" w:rsidRDefault="00BC5F3A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14:paraId="594BBD97" w14:textId="7CA33FF0" w:rsidR="00F424BE" w:rsidRDefault="00F424BE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302" w:type="dxa"/>
          </w:tcPr>
          <w:p w14:paraId="1DD8C749" w14:textId="61EBE691" w:rsidR="00F424BE" w:rsidRPr="00D276B7" w:rsidRDefault="00F424BE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C5F3A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1600</w:t>
            </w:r>
          </w:p>
          <w:p w14:paraId="49B52891" w14:textId="206200FB" w:rsidR="00F424BE" w:rsidRPr="001C50EE" w:rsidRDefault="00F424BE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</w:tbl>
    <w:p w14:paraId="73366E3B" w14:textId="77777777"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33A566F3" w14:textId="6A5A4BA6" w:rsidR="000A1274" w:rsidRPr="001C50EE" w:rsidRDefault="00C30A6B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30306D" w:rsidRPr="0030306D">
        <w:rPr>
          <w:rFonts w:ascii="Cambria Math" w:hAnsi="Cambria Math" w:cs="Cambria Math"/>
          <w:b/>
          <w:sz w:val="20"/>
          <w:szCs w:val="20"/>
          <w:lang w:val="hy-AM"/>
        </w:rPr>
        <w:t xml:space="preserve">.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565DE" w:rsidRPr="001C50EE">
        <w:rPr>
          <w:rFonts w:ascii="GHEA Grapalat" w:hAnsi="GHEA Grapalat"/>
          <w:b/>
          <w:sz w:val="20"/>
          <w:szCs w:val="20"/>
          <w:lang w:val="nb-NO"/>
        </w:rPr>
        <w:t>ՀՀ ԱՆ քրեակատարողական ծառայության կարիքների համար 20</w:t>
      </w:r>
      <w:r w:rsidR="00407011" w:rsidRPr="001C50EE">
        <w:rPr>
          <w:rFonts w:ascii="GHEA Grapalat" w:hAnsi="GHEA Grapalat"/>
          <w:b/>
          <w:sz w:val="20"/>
          <w:szCs w:val="20"/>
          <w:lang w:val="hy-AM"/>
        </w:rPr>
        <w:t>20</w:t>
      </w:r>
      <w:r w:rsidR="008565DE" w:rsidRPr="001C50EE">
        <w:rPr>
          <w:rFonts w:ascii="GHEA Grapalat" w:hAnsi="GHEA Grapalat"/>
          <w:b/>
          <w:sz w:val="20"/>
          <w:szCs w:val="20"/>
          <w:lang w:val="nb-NO"/>
        </w:rPr>
        <w:t>թ.-ի ընթացքում</w:t>
      </w:r>
      <w:r w:rsidR="00170B55" w:rsidRPr="00170B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E6DAB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52BD5" w:rsidRPr="00452BD5">
        <w:rPr>
          <w:rFonts w:ascii="GHEA Grapalat" w:hAnsi="GHEA Grapalat"/>
          <w:b/>
          <w:sz w:val="20"/>
          <w:szCs w:val="20"/>
          <w:lang w:val="hy-AM"/>
        </w:rPr>
        <w:t xml:space="preserve">սննդամթերքի </w:t>
      </w:r>
      <w:r w:rsidR="008565DE" w:rsidRPr="001C50EE">
        <w:rPr>
          <w:rFonts w:ascii="GHEA Grapalat" w:hAnsi="GHEA Grapalat"/>
          <w:b/>
          <w:sz w:val="20"/>
          <w:szCs w:val="20"/>
          <w:lang w:val="nb-NO"/>
        </w:rPr>
        <w:t>ձեռքբերման նպատակով, գնանշման հարցման միջոցով,</w:t>
      </w:r>
      <w:r w:rsidR="00C843F9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>էլեկտրոնային եղանակով կազմակերպած «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ՀՀ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ԱՆ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ՔԿԾ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>-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ԳՀԱՊՁԲ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>-</w:t>
      </w:r>
      <w:r w:rsidR="00407011" w:rsidRPr="001C50EE">
        <w:rPr>
          <w:rFonts w:ascii="GHEA Grapalat" w:hAnsi="GHEA Grapalat"/>
          <w:b/>
          <w:sz w:val="20"/>
          <w:szCs w:val="20"/>
          <w:lang w:val="hy-AM"/>
        </w:rPr>
        <w:t>20/</w:t>
      </w:r>
      <w:r w:rsidR="00452BD5" w:rsidRPr="00452BD5">
        <w:rPr>
          <w:rFonts w:ascii="GHEA Grapalat" w:hAnsi="GHEA Grapalat"/>
          <w:b/>
          <w:sz w:val="20"/>
          <w:szCs w:val="20"/>
          <w:lang w:val="hy-AM"/>
        </w:rPr>
        <w:t>5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>» ծածկագրո</w:t>
      </w:r>
      <w:r w:rsidR="000A1274" w:rsidRPr="001C50EE">
        <w:rPr>
          <w:rFonts w:ascii="GHEA Grapalat" w:hAnsi="GHEA Grapalat"/>
          <w:b/>
          <w:sz w:val="20"/>
          <w:szCs w:val="20"/>
          <w:lang w:val="nb-NO"/>
        </w:rPr>
        <w:t>վ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 xml:space="preserve"> ընթացակարգի</w:t>
      </w:r>
      <w:r w:rsidR="00F2293D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F905D3" w:rsidRPr="001C50EE">
        <w:rPr>
          <w:rFonts w:ascii="GHEA Grapalat" w:hAnsi="GHEA Grapalat"/>
          <w:b/>
          <w:sz w:val="20"/>
          <w:szCs w:val="20"/>
          <w:lang w:val="hy-AM"/>
        </w:rPr>
        <w:t>NN 1,</w:t>
      </w:r>
      <w:r w:rsidR="00F905D3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905D3" w:rsidRPr="001C50EE">
        <w:rPr>
          <w:rFonts w:ascii="GHEA Grapalat" w:hAnsi="GHEA Grapalat"/>
          <w:b/>
          <w:sz w:val="20"/>
          <w:szCs w:val="20"/>
          <w:lang w:val="hy-AM"/>
        </w:rPr>
        <w:t>2,</w:t>
      </w:r>
      <w:r w:rsidR="00F905D3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905D3" w:rsidRPr="001C50EE">
        <w:rPr>
          <w:rFonts w:ascii="GHEA Grapalat" w:hAnsi="GHEA Grapalat"/>
          <w:b/>
          <w:sz w:val="20"/>
          <w:szCs w:val="20"/>
          <w:lang w:val="hy-AM"/>
        </w:rPr>
        <w:t>3,</w:t>
      </w:r>
      <w:r w:rsidR="00F905D3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905D3" w:rsidRPr="001C50EE">
        <w:rPr>
          <w:rFonts w:ascii="GHEA Grapalat" w:hAnsi="GHEA Grapalat"/>
          <w:b/>
          <w:sz w:val="20"/>
          <w:szCs w:val="20"/>
          <w:lang w:val="hy-AM"/>
        </w:rPr>
        <w:t>4</w:t>
      </w:r>
      <w:r w:rsidR="00F905D3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905D3" w:rsidRPr="001C50EE">
        <w:rPr>
          <w:rFonts w:ascii="GHEA Grapalat" w:hAnsi="GHEA Grapalat"/>
          <w:b/>
          <w:sz w:val="20"/>
          <w:szCs w:val="20"/>
          <w:lang w:val="hy-AM"/>
        </w:rPr>
        <w:t>,5,</w:t>
      </w:r>
      <w:r w:rsidR="00F905D3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905D3" w:rsidRPr="001C50EE">
        <w:rPr>
          <w:rFonts w:ascii="GHEA Grapalat" w:hAnsi="GHEA Grapalat"/>
          <w:b/>
          <w:sz w:val="20"/>
          <w:szCs w:val="20"/>
          <w:lang w:val="hy-AM"/>
        </w:rPr>
        <w:t>6</w:t>
      </w:r>
      <w:r w:rsidR="00F905D3" w:rsidRPr="00E80DEC">
        <w:rPr>
          <w:rFonts w:ascii="GHEA Grapalat" w:hAnsi="GHEA Grapalat"/>
          <w:b/>
          <w:sz w:val="20"/>
          <w:szCs w:val="20"/>
          <w:lang w:val="hy-AM"/>
        </w:rPr>
        <w:t>, 7, 8, 9, 10, 11, 12, 13</w:t>
      </w:r>
      <w:r w:rsidR="00452BD5" w:rsidRPr="00452BD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C7242" w:rsidRPr="001C50EE">
        <w:rPr>
          <w:rFonts w:ascii="GHEA Grapalat" w:hAnsi="GHEA Grapalat"/>
          <w:b/>
          <w:sz w:val="20"/>
          <w:szCs w:val="20"/>
          <w:lang w:val="nb-NO"/>
        </w:rPr>
        <w:t>չափաբաժի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նների</w:t>
      </w:r>
      <w:r w:rsidR="00EC7242" w:rsidRPr="001C50EE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 xml:space="preserve">գնահատման </w:t>
      </w:r>
      <w:r w:rsidR="00E540B4" w:rsidRPr="001C50EE">
        <w:rPr>
          <w:rFonts w:ascii="GHEA Grapalat" w:hAnsi="GHEA Grapalat"/>
          <w:b/>
          <w:sz w:val="20"/>
          <w:szCs w:val="20"/>
          <w:lang w:val="nb-NO"/>
        </w:rPr>
        <w:t>արդյունքում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 xml:space="preserve"> հանձնաժողովը որոշեց՝</w:t>
      </w:r>
    </w:p>
    <w:p w14:paraId="39C21F25" w14:textId="6C3CDA09" w:rsidR="00BC4AE0" w:rsidRPr="0011070E" w:rsidRDefault="00EB3256" w:rsidP="0011070E">
      <w:p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F2293D" w:rsidRPr="00F2293D">
        <w:rPr>
          <w:rFonts w:ascii="Cambria Math" w:hAnsi="Cambria Math" w:cs="Cambria Math"/>
          <w:sz w:val="20"/>
          <w:szCs w:val="20"/>
          <w:lang w:val="nb-NO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>«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ՀՀ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ԱՆ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ՔԿԾ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>-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ԳՀԱՊՁԲ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>-</w:t>
      </w:r>
      <w:r w:rsidR="00407011" w:rsidRPr="001C50EE">
        <w:rPr>
          <w:rFonts w:ascii="GHEA Grapalat" w:hAnsi="GHEA Grapalat"/>
          <w:sz w:val="20"/>
          <w:szCs w:val="20"/>
          <w:lang w:val="hy-AM"/>
        </w:rPr>
        <w:t>20/</w:t>
      </w:r>
      <w:r w:rsidR="00452BD5">
        <w:rPr>
          <w:rFonts w:ascii="GHEA Grapalat" w:hAnsi="GHEA Grapalat"/>
          <w:sz w:val="20"/>
          <w:szCs w:val="20"/>
          <w:lang w:val="nb-NO"/>
        </w:rPr>
        <w:t>5</w:t>
      </w:r>
      <w:r w:rsidR="00076A8B" w:rsidRPr="001C50EE">
        <w:rPr>
          <w:rFonts w:ascii="GHEA Grapalat" w:hAnsi="GHEA Grapalat"/>
          <w:sz w:val="20"/>
          <w:szCs w:val="20"/>
          <w:lang w:val="hy-AM"/>
        </w:rPr>
        <w:t>»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 xml:space="preserve"> ծածկագրով</w:t>
      </w:r>
      <w:r w:rsidR="00F7511D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>գնման ընթացակարգի</w:t>
      </w:r>
      <w:r w:rsidR="0000154D" w:rsidRPr="001C50EE">
        <w:rPr>
          <w:rFonts w:ascii="GHEA Grapalat" w:hAnsi="GHEA Grapalat"/>
          <w:sz w:val="20"/>
          <w:szCs w:val="20"/>
          <w:lang w:val="hy-AM"/>
        </w:rPr>
        <w:t>՝</w:t>
      </w:r>
      <w:r w:rsidR="00834365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170B55" w:rsidRPr="00170B55">
        <w:rPr>
          <w:rFonts w:ascii="GHEA Grapalat" w:hAnsi="GHEA Grapalat"/>
          <w:sz w:val="20"/>
          <w:szCs w:val="20"/>
          <w:lang w:val="nb-NO"/>
        </w:rPr>
        <w:t xml:space="preserve">NN 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1, 2 5, 6 8, 10, 11 </w:t>
      </w:r>
      <w:r w:rsidR="00C30A6B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C30A6B" w:rsidRPr="00170B55">
        <w:rPr>
          <w:rFonts w:ascii="GHEA Grapalat" w:hAnsi="GHEA Grapalat"/>
          <w:sz w:val="20"/>
          <w:szCs w:val="20"/>
          <w:lang w:val="hy-AM"/>
        </w:rPr>
        <w:t>ի</w:t>
      </w:r>
      <w:r w:rsidR="0014204F" w:rsidRPr="00170B55">
        <w:rPr>
          <w:rFonts w:ascii="GHEA Grapalat" w:hAnsi="GHEA Grapalat"/>
          <w:sz w:val="20"/>
          <w:szCs w:val="20"/>
          <w:lang w:val="hy-AM"/>
        </w:rPr>
        <w:t>նների</w:t>
      </w:r>
      <w:r w:rsidR="00C30A6B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834365" w:rsidRPr="001C50EE">
        <w:rPr>
          <w:rFonts w:ascii="GHEA Grapalat" w:hAnsi="GHEA Grapalat"/>
          <w:sz w:val="20"/>
          <w:szCs w:val="20"/>
          <w:lang w:val="nb-NO"/>
        </w:rPr>
        <w:t>մասով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 xml:space="preserve"> առաջին տեղ զբաղեցրած մասնակից ճանաչել </w:t>
      </w:r>
      <w:r w:rsidR="00452BD5" w:rsidRPr="005A554D">
        <w:rPr>
          <w:rFonts w:ascii="GHEA Grapalat" w:hAnsi="GHEA Grapalat"/>
          <w:sz w:val="20"/>
          <w:szCs w:val="20"/>
          <w:lang w:val="hy-AM"/>
        </w:rPr>
        <w:t>«ԼԵԲՐՈՆ» ՍՊԸ</w:t>
      </w:r>
      <w:r w:rsidR="00F2293D">
        <w:rPr>
          <w:rFonts w:ascii="GHEA Grapalat" w:hAnsi="GHEA Grapalat"/>
          <w:sz w:val="20"/>
          <w:szCs w:val="20"/>
          <w:lang w:val="hy-AM"/>
        </w:rPr>
        <w:t>–</w:t>
      </w:r>
      <w:r w:rsidR="00170B55">
        <w:rPr>
          <w:rFonts w:ascii="GHEA Grapalat" w:hAnsi="GHEA Grapalat"/>
          <w:sz w:val="20"/>
          <w:szCs w:val="20"/>
          <w:lang w:val="hy-AM"/>
        </w:rPr>
        <w:t>ին</w:t>
      </w:r>
      <w:r w:rsidR="00F2293D" w:rsidRPr="00F2293D">
        <w:rPr>
          <w:rFonts w:ascii="GHEA Grapalat" w:hAnsi="GHEA Grapalat"/>
          <w:sz w:val="20"/>
          <w:szCs w:val="20"/>
          <w:lang w:val="nb-NO"/>
        </w:rPr>
        <w:t xml:space="preserve">  </w:t>
      </w:r>
      <w:r w:rsidR="00F2293D">
        <w:rPr>
          <w:rFonts w:ascii="GHEA Grapalat" w:hAnsi="GHEA Grapalat"/>
          <w:sz w:val="20"/>
          <w:szCs w:val="20"/>
          <w:lang w:val="en-US"/>
        </w:rPr>
        <w:t>և</w:t>
      </w:r>
      <w:r w:rsidR="00F2293D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F905D3" w:rsidRPr="00170B55">
        <w:rPr>
          <w:rFonts w:ascii="GHEA Grapalat" w:hAnsi="GHEA Grapalat"/>
          <w:sz w:val="20"/>
          <w:szCs w:val="20"/>
          <w:lang w:val="nb-NO"/>
        </w:rPr>
        <w:t>NN</w:t>
      </w:r>
      <w:r w:rsidR="00F905D3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3, 12 </w:t>
      </w:r>
      <w:r w:rsidR="00F905D3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F905D3" w:rsidRPr="00170B55">
        <w:rPr>
          <w:rFonts w:ascii="GHEA Grapalat" w:hAnsi="GHEA Grapalat"/>
          <w:sz w:val="20"/>
          <w:szCs w:val="20"/>
          <w:lang w:val="hy-AM"/>
        </w:rPr>
        <w:t>ինների</w:t>
      </w:r>
      <w:r w:rsidR="00F2293D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F2293D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F2293D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5A554D">
        <w:rPr>
          <w:rFonts w:ascii="GHEA Grapalat" w:hAnsi="GHEA Grapalat"/>
          <w:sz w:val="20"/>
          <w:szCs w:val="20"/>
          <w:lang w:val="hy-AM"/>
        </w:rPr>
        <w:t>«ՍՅ»ՌՈՒ»ՄԱ» ՍՊԸ</w:t>
      </w:r>
      <w:r w:rsidR="00F2293D" w:rsidRPr="00F2293D">
        <w:rPr>
          <w:rFonts w:ascii="GHEA Grapalat" w:hAnsi="GHEA Grapalat"/>
          <w:sz w:val="20"/>
          <w:szCs w:val="20"/>
          <w:lang w:val="nb-NO"/>
        </w:rPr>
        <w:t>-</w:t>
      </w:r>
      <w:proofErr w:type="spellStart"/>
      <w:r w:rsidR="00F2293D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11070E">
        <w:rPr>
          <w:rFonts w:ascii="GHEA Grapalat" w:hAnsi="GHEA Grapalat"/>
          <w:sz w:val="20"/>
          <w:szCs w:val="20"/>
          <w:lang w:val="nb-NO"/>
        </w:rPr>
        <w:t xml:space="preserve">, </w:t>
      </w:r>
      <w:r w:rsidR="00452BD5" w:rsidRPr="00170B55">
        <w:rPr>
          <w:rFonts w:ascii="GHEA Grapalat" w:hAnsi="GHEA Grapalat"/>
          <w:sz w:val="20"/>
          <w:szCs w:val="20"/>
          <w:lang w:val="nb-NO"/>
        </w:rPr>
        <w:t>NN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4, 7 </w:t>
      </w:r>
      <w:r w:rsidR="00452BD5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452BD5" w:rsidRPr="00170B55">
        <w:rPr>
          <w:rFonts w:ascii="GHEA Grapalat" w:hAnsi="GHEA Grapalat"/>
          <w:sz w:val="20"/>
          <w:szCs w:val="20"/>
          <w:lang w:val="hy-AM"/>
        </w:rPr>
        <w:t>ինների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452BD5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5A554D">
        <w:rPr>
          <w:rFonts w:ascii="GHEA Grapalat" w:hAnsi="GHEA Grapalat"/>
          <w:sz w:val="20"/>
          <w:szCs w:val="20"/>
          <w:lang w:val="hy-AM"/>
        </w:rPr>
        <w:t>«ԴԱՆՆԻԿ» ՍՊԸ</w:t>
      </w:r>
      <w:r w:rsidR="00452BD5" w:rsidRPr="00F2293D">
        <w:rPr>
          <w:rFonts w:ascii="GHEA Grapalat" w:hAnsi="GHEA Grapalat"/>
          <w:sz w:val="20"/>
          <w:szCs w:val="20"/>
          <w:lang w:val="nb-NO"/>
        </w:rPr>
        <w:t>-</w:t>
      </w:r>
      <w:proofErr w:type="spellStart"/>
      <w:r w:rsidR="00452BD5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452BD5">
        <w:rPr>
          <w:rFonts w:ascii="GHEA Grapalat" w:hAnsi="GHEA Grapalat"/>
          <w:sz w:val="20"/>
          <w:szCs w:val="20"/>
          <w:lang w:val="nb-NO"/>
        </w:rPr>
        <w:t xml:space="preserve">,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N</w:t>
      </w:r>
      <w:r w:rsidR="0011070E" w:rsidRPr="00E80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52BD5" w:rsidRPr="00452BD5">
        <w:rPr>
          <w:rFonts w:ascii="GHEA Grapalat" w:hAnsi="GHEA Grapalat"/>
          <w:sz w:val="20"/>
          <w:szCs w:val="20"/>
          <w:lang w:val="nb-NO"/>
        </w:rPr>
        <w:t>9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11070E" w:rsidRPr="00170B55">
        <w:rPr>
          <w:rFonts w:ascii="GHEA Grapalat" w:hAnsi="GHEA Grapalat"/>
          <w:sz w:val="20"/>
          <w:szCs w:val="20"/>
          <w:lang w:val="hy-AM"/>
        </w:rPr>
        <w:t>նի</w:t>
      </w:r>
      <w:r w:rsidR="0011070E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11070E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11070E" w:rsidRPr="00E80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52BD5" w:rsidRPr="005A554D">
        <w:rPr>
          <w:rFonts w:ascii="GHEA Grapalat" w:hAnsi="GHEA Grapalat"/>
          <w:sz w:val="20"/>
          <w:szCs w:val="20"/>
          <w:lang w:val="hy-AM"/>
        </w:rPr>
        <w:t>«Հմայակ Վարդանյան» ԱՁ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>-</w:t>
      </w:r>
      <w:proofErr w:type="spellStart"/>
      <w:r w:rsidR="0011070E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11070E">
        <w:rPr>
          <w:rFonts w:ascii="GHEA Grapalat" w:hAnsi="GHEA Grapalat"/>
          <w:sz w:val="20"/>
          <w:szCs w:val="20"/>
          <w:lang w:val="nb-NO"/>
        </w:rPr>
        <w:t xml:space="preserve"> և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N</w:t>
      </w:r>
      <w:r w:rsidR="0011070E" w:rsidRPr="00E80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452BD5" w:rsidRPr="00452BD5">
        <w:rPr>
          <w:rFonts w:ascii="GHEA Grapalat" w:hAnsi="GHEA Grapalat"/>
          <w:sz w:val="20"/>
          <w:szCs w:val="20"/>
          <w:lang w:val="nb-NO"/>
        </w:rPr>
        <w:t>13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11070E" w:rsidRPr="00170B55">
        <w:rPr>
          <w:rFonts w:ascii="GHEA Grapalat" w:hAnsi="GHEA Grapalat"/>
          <w:sz w:val="20"/>
          <w:szCs w:val="20"/>
          <w:lang w:val="hy-AM"/>
        </w:rPr>
        <w:t>նի</w:t>
      </w:r>
      <w:r w:rsidR="0011070E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11070E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5A554D">
        <w:rPr>
          <w:rFonts w:ascii="GHEA Grapalat" w:hAnsi="GHEA Grapalat"/>
          <w:sz w:val="20"/>
          <w:szCs w:val="20"/>
          <w:lang w:val="hy-AM"/>
        </w:rPr>
        <w:t>«Մեհրաբ Մեհրաբյան Աշոտի» ԱՁ</w:t>
      </w:r>
      <w:r w:rsidR="00452BD5" w:rsidRP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>-</w:t>
      </w:r>
      <w:proofErr w:type="spellStart"/>
      <w:r w:rsidR="0011070E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11070E" w:rsidRPr="0011070E">
        <w:rPr>
          <w:rFonts w:ascii="GHEA Grapalat" w:hAnsi="GHEA Grapalat"/>
          <w:sz w:val="20"/>
          <w:szCs w:val="20"/>
          <w:lang w:val="nb-NO"/>
        </w:rPr>
        <w:t>:</w:t>
      </w:r>
    </w:p>
    <w:p w14:paraId="1FF7B01D" w14:textId="77777777" w:rsidR="00126746" w:rsidRPr="001C50EE" w:rsidRDefault="00126746" w:rsidP="00426C76">
      <w:pPr>
        <w:pStyle w:val="a3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lastRenderedPageBreak/>
        <w:t xml:space="preserve">2.2  </w:t>
      </w:r>
      <w:r w:rsidRPr="00DB294F">
        <w:rPr>
          <w:rFonts w:ascii="GHEA Grapalat" w:hAnsi="GHEA Grapalat"/>
          <w:sz w:val="20"/>
          <w:szCs w:val="20"/>
          <w:lang w:val="hy-AM"/>
        </w:rPr>
        <w:t>Հաստատել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պայմանագիր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կնքելու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որոշման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մասին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հայտարարության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տեքստը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(</w:t>
      </w:r>
      <w:r w:rsidRPr="00DB294F">
        <w:rPr>
          <w:rFonts w:ascii="GHEA Grapalat" w:hAnsi="GHEA Grapalat"/>
          <w:sz w:val="20"/>
          <w:szCs w:val="20"/>
          <w:lang w:val="hy-AM"/>
        </w:rPr>
        <w:t>կցվում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է</w:t>
      </w:r>
      <w:r w:rsidRPr="001C50EE">
        <w:rPr>
          <w:rFonts w:ascii="GHEA Grapalat" w:hAnsi="GHEA Grapalat"/>
          <w:sz w:val="20"/>
          <w:szCs w:val="20"/>
          <w:lang w:val="nb-NO"/>
        </w:rPr>
        <w:t>):</w:t>
      </w:r>
    </w:p>
    <w:p w14:paraId="7C2C035A" w14:textId="77777777" w:rsidR="00126746" w:rsidRPr="001C50EE" w:rsidRDefault="00126746" w:rsidP="00426C76">
      <w:pPr>
        <w:pStyle w:val="a3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1C50EE">
        <w:rPr>
          <w:rFonts w:ascii="GHEA Grapalat" w:hAnsi="GHEA Grapalat"/>
          <w:sz w:val="20"/>
          <w:szCs w:val="20"/>
          <w:lang w:val="en-US"/>
        </w:rPr>
        <w:t>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Գնումների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1C50EE">
        <w:rPr>
          <w:rFonts w:ascii="GHEA Grapalat" w:hAnsi="GHEA Grapalat"/>
          <w:sz w:val="20"/>
          <w:szCs w:val="20"/>
          <w:lang w:val="en-US"/>
        </w:rPr>
        <w:t>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C50EE">
        <w:rPr>
          <w:rFonts w:ascii="GHEA Grapalat" w:hAnsi="GHEA Grapalat"/>
          <w:sz w:val="20"/>
          <w:szCs w:val="20"/>
          <w:lang w:val="en-US"/>
        </w:rPr>
        <w:t>ՀՀ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օրենսդրության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պահանջների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համաձայն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,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հրավերով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սահմանված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կարգով</w:t>
      </w:r>
      <w:proofErr w:type="spellEnd"/>
      <w:r w:rsidRPr="001C50EE">
        <w:rPr>
          <w:rFonts w:ascii="GHEA Grapalat" w:hAnsi="GHEA Grapalat"/>
          <w:sz w:val="20"/>
          <w:szCs w:val="20"/>
          <w:lang w:val="en-US"/>
        </w:rPr>
        <w:t>՝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ընտրված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մասնակցի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հետ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կնքել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գնման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պայմանագիր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>:</w:t>
      </w:r>
    </w:p>
    <w:p w14:paraId="11B1CBC2" w14:textId="77777777" w:rsidR="0011070E" w:rsidRDefault="0011070E" w:rsidP="00426C76">
      <w:pPr>
        <w:pStyle w:val="a3"/>
        <w:spacing w:line="276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14:paraId="5A0A7F56" w14:textId="3F898417" w:rsidR="004A0597" w:rsidRPr="001C50EE" w:rsidRDefault="00126746" w:rsidP="00426C76">
      <w:pPr>
        <w:pStyle w:val="a3"/>
        <w:spacing w:line="276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1C50E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="00D15732" w:rsidRPr="001C50EE">
        <w:rPr>
          <w:rFonts w:ascii="GHEA Grapalat" w:hAnsi="GHEA Grapalat" w:cs="Sylfaen"/>
          <w:sz w:val="20"/>
          <w:szCs w:val="20"/>
          <w:lang w:val="nb-NO"/>
        </w:rPr>
        <w:t xml:space="preserve">Ընդունվել է որոշում` կողմ` </w:t>
      </w:r>
      <w:r w:rsidR="00E540B4" w:rsidRPr="001C50EE">
        <w:rPr>
          <w:rFonts w:ascii="GHEA Grapalat" w:hAnsi="GHEA Grapalat" w:cs="Sylfaen"/>
          <w:sz w:val="20"/>
          <w:szCs w:val="20"/>
          <w:lang w:val="nb-NO"/>
        </w:rPr>
        <w:t>3</w:t>
      </w:r>
      <w:r w:rsidR="00D15732" w:rsidRPr="001C50EE">
        <w:rPr>
          <w:rFonts w:ascii="GHEA Grapalat" w:hAnsi="GHEA Grapalat" w:cs="Sylfaen"/>
          <w:sz w:val="20"/>
          <w:szCs w:val="20"/>
          <w:lang w:val="nb-NO"/>
        </w:rPr>
        <w:t>, դեմ` 0:</w:t>
      </w:r>
    </w:p>
    <w:p w14:paraId="5FC3E1CE" w14:textId="77777777" w:rsidR="00490B20" w:rsidRPr="001C50EE" w:rsidRDefault="00490B20" w:rsidP="00426C76">
      <w:pPr>
        <w:pStyle w:val="a3"/>
        <w:spacing w:line="276" w:lineRule="auto"/>
        <w:ind w:right="183"/>
        <w:jc w:val="both"/>
        <w:rPr>
          <w:rFonts w:ascii="GHEA Grapalat" w:hAnsi="GHEA Grapalat"/>
          <w:lang w:val="nb-NO"/>
        </w:rPr>
      </w:pPr>
    </w:p>
    <w:p w14:paraId="78BA7453" w14:textId="77777777" w:rsidR="005F0DD9" w:rsidRPr="001C50EE" w:rsidRDefault="004A0597" w:rsidP="00636BD8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>Հաձնաժո</w:t>
      </w:r>
      <w:proofErr w:type="spellStart"/>
      <w:r w:rsidR="005F0DD9" w:rsidRPr="001C50EE">
        <w:rPr>
          <w:rFonts w:ascii="GHEA Grapalat" w:hAnsi="GHEA Grapalat"/>
          <w:lang w:val="en-US"/>
        </w:rPr>
        <w:t>ղովի</w:t>
      </w:r>
      <w:proofErr w:type="spellEnd"/>
    </w:p>
    <w:p w14:paraId="240D81D9" w14:textId="1F890EC1" w:rsidR="005F0DD9" w:rsidRDefault="005F0DD9" w:rsidP="00636BD8">
      <w:pPr>
        <w:pStyle w:val="a3"/>
        <w:spacing w:line="480" w:lineRule="auto"/>
        <w:ind w:right="183"/>
        <w:rPr>
          <w:rFonts w:ascii="GHEA Grapalat" w:hAnsi="GHEA Grapalat"/>
          <w:lang w:val="nb-NO"/>
        </w:rPr>
      </w:pPr>
      <w:proofErr w:type="spellStart"/>
      <w:proofErr w:type="gramStart"/>
      <w:r w:rsidRPr="001C50EE">
        <w:rPr>
          <w:rFonts w:ascii="GHEA Grapalat" w:hAnsi="GHEA Grapalat"/>
          <w:lang w:val="en-US"/>
        </w:rPr>
        <w:t>Նախագահ</w:t>
      </w:r>
      <w:proofErr w:type="spellEnd"/>
      <w:r w:rsidRPr="001C50EE">
        <w:rPr>
          <w:rFonts w:ascii="GHEA Grapalat" w:hAnsi="GHEA Grapalat"/>
          <w:lang w:val="en-US"/>
        </w:rPr>
        <w:t>՝</w:t>
      </w:r>
      <w:r w:rsidRPr="001C50EE">
        <w:rPr>
          <w:rFonts w:ascii="GHEA Grapalat" w:hAnsi="GHEA Grapalat"/>
          <w:lang w:val="nb-NO"/>
        </w:rPr>
        <w:t xml:space="preserve">                            </w:t>
      </w:r>
      <w:r w:rsidR="00F2293D">
        <w:rPr>
          <w:rFonts w:ascii="GHEA Grapalat" w:hAnsi="GHEA Grapalat"/>
          <w:lang w:val="nb-NO"/>
        </w:rPr>
        <w:t xml:space="preserve">        </w:t>
      </w:r>
      <w:r w:rsidRPr="001C50EE">
        <w:rPr>
          <w:rFonts w:ascii="GHEA Grapalat" w:hAnsi="GHEA Grapalat"/>
          <w:lang w:val="nb-NO"/>
        </w:rPr>
        <w:t>----------------------------------</w:t>
      </w:r>
      <w:r w:rsidR="0030306D">
        <w:rPr>
          <w:rFonts w:ascii="GHEA Grapalat" w:hAnsi="GHEA Grapalat"/>
          <w:lang w:val="nb-NO"/>
        </w:rPr>
        <w:t xml:space="preserve">        </w:t>
      </w:r>
      <w:r w:rsidRPr="001C50EE">
        <w:rPr>
          <w:rFonts w:ascii="GHEA Grapalat" w:hAnsi="GHEA Grapalat"/>
          <w:lang w:val="nb-NO"/>
        </w:rPr>
        <w:t xml:space="preserve"> </w:t>
      </w:r>
      <w:r w:rsidR="00EB3256" w:rsidRPr="001C50EE">
        <w:rPr>
          <w:rFonts w:ascii="GHEA Grapalat" w:hAnsi="GHEA Grapalat"/>
          <w:lang w:val="nb-NO"/>
        </w:rPr>
        <w:t>Վ</w:t>
      </w:r>
      <w:r w:rsidR="00F2293D">
        <w:rPr>
          <w:rFonts w:ascii="Cambria Math" w:hAnsi="Cambria Math" w:cs="Cambria Math"/>
          <w:lang w:val="nb-NO"/>
        </w:rPr>
        <w:t>.</w:t>
      </w:r>
      <w:proofErr w:type="gramEnd"/>
      <w:r w:rsidR="00F2293D">
        <w:rPr>
          <w:rFonts w:ascii="Cambria Math" w:hAnsi="Cambria Math" w:cs="Cambria Math"/>
          <w:lang w:val="nb-NO"/>
        </w:rPr>
        <w:t xml:space="preserve"> </w:t>
      </w:r>
      <w:r w:rsidR="00EB3256" w:rsidRPr="001C50EE">
        <w:rPr>
          <w:rFonts w:ascii="GHEA Grapalat" w:hAnsi="GHEA Grapalat"/>
          <w:lang w:val="nb-NO"/>
        </w:rPr>
        <w:t xml:space="preserve"> Գիշյան</w:t>
      </w:r>
    </w:p>
    <w:p w14:paraId="1F351B52" w14:textId="30B713E0" w:rsidR="00F2293D" w:rsidRPr="001C50EE" w:rsidRDefault="00F2293D" w:rsidP="00F2293D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Քարտուղար՝                         </w:t>
      </w:r>
      <w:r>
        <w:rPr>
          <w:rFonts w:ascii="GHEA Grapalat" w:hAnsi="GHEA Grapalat"/>
          <w:lang w:val="nb-NO"/>
        </w:rPr>
        <w:t xml:space="preserve">      </w:t>
      </w:r>
      <w:r w:rsidRPr="001C50EE">
        <w:rPr>
          <w:rFonts w:ascii="GHEA Grapalat" w:hAnsi="GHEA Grapalat"/>
          <w:lang w:val="nb-NO"/>
        </w:rPr>
        <w:t xml:space="preserve"> ----------------</w:t>
      </w:r>
      <w:r>
        <w:rPr>
          <w:rFonts w:ascii="GHEA Grapalat" w:hAnsi="GHEA Grapalat"/>
          <w:lang w:val="nb-NO"/>
        </w:rPr>
        <w:t>-------------------          Հ.</w:t>
      </w:r>
      <w:r w:rsidRPr="001C50EE">
        <w:rPr>
          <w:rFonts w:ascii="GHEA Grapalat" w:hAnsi="GHEA Grapalat" w:cs="Cambria Math"/>
          <w:lang w:val="hy-AM"/>
        </w:rPr>
        <w:t xml:space="preserve"> </w:t>
      </w:r>
      <w:proofErr w:type="spellStart"/>
      <w:r>
        <w:rPr>
          <w:rFonts w:ascii="GHEA Grapalat" w:hAnsi="GHEA Grapalat" w:cs="Cambria Math"/>
          <w:lang w:val="en-US"/>
        </w:rPr>
        <w:t>Թադևոսյան</w:t>
      </w:r>
      <w:proofErr w:type="spellEnd"/>
    </w:p>
    <w:p w14:paraId="353B38AD" w14:textId="77777777" w:rsidR="005F0DD9" w:rsidRPr="001C50EE" w:rsidRDefault="005F0DD9" w:rsidP="00636BD8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Գնահատող անդամներ </w:t>
      </w:r>
    </w:p>
    <w:p w14:paraId="3BFA0C54" w14:textId="6A037E7C" w:rsidR="005F0DD9" w:rsidRPr="001C50EE" w:rsidRDefault="005F0DD9" w:rsidP="00636BD8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                          1                   --------------------------------                </w:t>
      </w:r>
      <w:r w:rsidR="00F2293D">
        <w:rPr>
          <w:rFonts w:ascii="GHEA Grapalat" w:hAnsi="GHEA Grapalat"/>
          <w:lang w:val="nb-NO"/>
        </w:rPr>
        <w:t>Կ</w:t>
      </w:r>
      <w:r w:rsidR="009E0897" w:rsidRPr="001C50EE">
        <w:rPr>
          <w:rFonts w:ascii="GHEA Grapalat" w:hAnsi="GHEA Grapalat"/>
          <w:lang w:val="nb-NO"/>
        </w:rPr>
        <w:t xml:space="preserve">. </w:t>
      </w:r>
      <w:r w:rsidR="00F2293D">
        <w:rPr>
          <w:rFonts w:ascii="GHEA Grapalat" w:hAnsi="GHEA Grapalat"/>
          <w:lang w:val="nb-NO"/>
        </w:rPr>
        <w:t>Քարտաշյան</w:t>
      </w:r>
    </w:p>
    <w:p w14:paraId="110EEED2" w14:textId="77777777" w:rsidR="00F2293D" w:rsidRPr="001C50EE" w:rsidRDefault="005F0DD9" w:rsidP="00F2293D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                          2                  ---------------------------------               </w:t>
      </w:r>
      <w:r w:rsidR="00F2293D" w:rsidRPr="001C50EE">
        <w:rPr>
          <w:rFonts w:ascii="GHEA Grapalat" w:hAnsi="GHEA Grapalat"/>
          <w:lang w:val="nb-NO"/>
        </w:rPr>
        <w:t>Հ. Հովհաննիսյան</w:t>
      </w:r>
    </w:p>
    <w:p w14:paraId="4D10935D" w14:textId="77777777" w:rsidR="00651BEF" w:rsidRPr="001C50E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E89"/>
    <w:rsid w:val="0000154D"/>
    <w:rsid w:val="00011880"/>
    <w:rsid w:val="00013A89"/>
    <w:rsid w:val="00040214"/>
    <w:rsid w:val="00043D98"/>
    <w:rsid w:val="000510E2"/>
    <w:rsid w:val="00067263"/>
    <w:rsid w:val="00072B9B"/>
    <w:rsid w:val="00076A8B"/>
    <w:rsid w:val="00086FD6"/>
    <w:rsid w:val="00090D2F"/>
    <w:rsid w:val="000A1274"/>
    <w:rsid w:val="000A33F6"/>
    <w:rsid w:val="000A490B"/>
    <w:rsid w:val="000D4486"/>
    <w:rsid w:val="000D5927"/>
    <w:rsid w:val="000E085F"/>
    <w:rsid w:val="000E4072"/>
    <w:rsid w:val="0011070E"/>
    <w:rsid w:val="00124813"/>
    <w:rsid w:val="00126746"/>
    <w:rsid w:val="0014204F"/>
    <w:rsid w:val="001440D9"/>
    <w:rsid w:val="00155F20"/>
    <w:rsid w:val="00170B55"/>
    <w:rsid w:val="00175700"/>
    <w:rsid w:val="0018028F"/>
    <w:rsid w:val="00184B0E"/>
    <w:rsid w:val="001C50EE"/>
    <w:rsid w:val="001D03E7"/>
    <w:rsid w:val="001D6114"/>
    <w:rsid w:val="0021783E"/>
    <w:rsid w:val="00217926"/>
    <w:rsid w:val="00245266"/>
    <w:rsid w:val="00245CCC"/>
    <w:rsid w:val="002617F5"/>
    <w:rsid w:val="002909AC"/>
    <w:rsid w:val="00295681"/>
    <w:rsid w:val="002A6A69"/>
    <w:rsid w:val="002B456B"/>
    <w:rsid w:val="002B48D8"/>
    <w:rsid w:val="002D2265"/>
    <w:rsid w:val="002D4711"/>
    <w:rsid w:val="002D7E03"/>
    <w:rsid w:val="002E5E71"/>
    <w:rsid w:val="002E5EDF"/>
    <w:rsid w:val="002F28A1"/>
    <w:rsid w:val="002F67E4"/>
    <w:rsid w:val="0030306D"/>
    <w:rsid w:val="0031793A"/>
    <w:rsid w:val="003230C9"/>
    <w:rsid w:val="00324E30"/>
    <w:rsid w:val="0037216E"/>
    <w:rsid w:val="00373848"/>
    <w:rsid w:val="0037448D"/>
    <w:rsid w:val="00376AD5"/>
    <w:rsid w:val="00382EBE"/>
    <w:rsid w:val="0038735B"/>
    <w:rsid w:val="003917E3"/>
    <w:rsid w:val="003A5AA7"/>
    <w:rsid w:val="003C27CE"/>
    <w:rsid w:val="003D2D44"/>
    <w:rsid w:val="003D6222"/>
    <w:rsid w:val="003F0612"/>
    <w:rsid w:val="0040127D"/>
    <w:rsid w:val="00401E35"/>
    <w:rsid w:val="00404042"/>
    <w:rsid w:val="00405240"/>
    <w:rsid w:val="00407011"/>
    <w:rsid w:val="00410CB3"/>
    <w:rsid w:val="00411F88"/>
    <w:rsid w:val="00422720"/>
    <w:rsid w:val="00426C76"/>
    <w:rsid w:val="004519CD"/>
    <w:rsid w:val="00452BD5"/>
    <w:rsid w:val="00461F3F"/>
    <w:rsid w:val="00490B20"/>
    <w:rsid w:val="004A0597"/>
    <w:rsid w:val="004A4ED1"/>
    <w:rsid w:val="004B3F67"/>
    <w:rsid w:val="004B408A"/>
    <w:rsid w:val="004C0200"/>
    <w:rsid w:val="004C0C72"/>
    <w:rsid w:val="004D096B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46284"/>
    <w:rsid w:val="00563E47"/>
    <w:rsid w:val="00563FEB"/>
    <w:rsid w:val="00564E89"/>
    <w:rsid w:val="00586B3C"/>
    <w:rsid w:val="00597ED1"/>
    <w:rsid w:val="005A16F5"/>
    <w:rsid w:val="005A554D"/>
    <w:rsid w:val="005C6B33"/>
    <w:rsid w:val="005E6A5D"/>
    <w:rsid w:val="005F0DD9"/>
    <w:rsid w:val="00605F71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604D"/>
    <w:rsid w:val="006E6EF1"/>
    <w:rsid w:val="0071742F"/>
    <w:rsid w:val="00717ADA"/>
    <w:rsid w:val="00720BC4"/>
    <w:rsid w:val="0072629D"/>
    <w:rsid w:val="00755AA9"/>
    <w:rsid w:val="00761646"/>
    <w:rsid w:val="00767367"/>
    <w:rsid w:val="00780F31"/>
    <w:rsid w:val="0078375C"/>
    <w:rsid w:val="00785E5B"/>
    <w:rsid w:val="00786033"/>
    <w:rsid w:val="007871E1"/>
    <w:rsid w:val="00791BE4"/>
    <w:rsid w:val="00793BA9"/>
    <w:rsid w:val="007959C8"/>
    <w:rsid w:val="007A7077"/>
    <w:rsid w:val="007B13B6"/>
    <w:rsid w:val="007B7E36"/>
    <w:rsid w:val="007C0804"/>
    <w:rsid w:val="007C17BB"/>
    <w:rsid w:val="007C2716"/>
    <w:rsid w:val="007C526A"/>
    <w:rsid w:val="007D0F0F"/>
    <w:rsid w:val="007F7C01"/>
    <w:rsid w:val="00802627"/>
    <w:rsid w:val="008132B6"/>
    <w:rsid w:val="0081451E"/>
    <w:rsid w:val="0081565A"/>
    <w:rsid w:val="0082418A"/>
    <w:rsid w:val="00832AC3"/>
    <w:rsid w:val="00834365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8F5D49"/>
    <w:rsid w:val="00900C5A"/>
    <w:rsid w:val="00902C47"/>
    <w:rsid w:val="009070E2"/>
    <w:rsid w:val="00907792"/>
    <w:rsid w:val="009122D9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679F9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27599"/>
    <w:rsid w:val="00A47A08"/>
    <w:rsid w:val="00A54574"/>
    <w:rsid w:val="00A76986"/>
    <w:rsid w:val="00A83CDF"/>
    <w:rsid w:val="00AA0F82"/>
    <w:rsid w:val="00AB20B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25CAE"/>
    <w:rsid w:val="00B421A6"/>
    <w:rsid w:val="00B421AE"/>
    <w:rsid w:val="00B433E5"/>
    <w:rsid w:val="00B47059"/>
    <w:rsid w:val="00B506D5"/>
    <w:rsid w:val="00B672B7"/>
    <w:rsid w:val="00B679B5"/>
    <w:rsid w:val="00B86009"/>
    <w:rsid w:val="00B91075"/>
    <w:rsid w:val="00BB37AE"/>
    <w:rsid w:val="00BC4AE0"/>
    <w:rsid w:val="00BC5F3A"/>
    <w:rsid w:val="00BD620D"/>
    <w:rsid w:val="00BF646D"/>
    <w:rsid w:val="00C11E33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D10A8A"/>
    <w:rsid w:val="00D15732"/>
    <w:rsid w:val="00D16C84"/>
    <w:rsid w:val="00D276B7"/>
    <w:rsid w:val="00D32ECA"/>
    <w:rsid w:val="00D4098B"/>
    <w:rsid w:val="00D419C5"/>
    <w:rsid w:val="00D519BB"/>
    <w:rsid w:val="00D64BCA"/>
    <w:rsid w:val="00DB294F"/>
    <w:rsid w:val="00DB2EFF"/>
    <w:rsid w:val="00DB327A"/>
    <w:rsid w:val="00DC6D00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80DEC"/>
    <w:rsid w:val="00EB3256"/>
    <w:rsid w:val="00EC7242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93D"/>
    <w:rsid w:val="00F22EE9"/>
    <w:rsid w:val="00F40449"/>
    <w:rsid w:val="00F424BE"/>
    <w:rsid w:val="00F469B7"/>
    <w:rsid w:val="00F617FC"/>
    <w:rsid w:val="00F7511D"/>
    <w:rsid w:val="00F90018"/>
    <w:rsid w:val="00F905D3"/>
    <w:rsid w:val="00F923BB"/>
    <w:rsid w:val="00F93B65"/>
    <w:rsid w:val="00FB6064"/>
    <w:rsid w:val="00FC26FF"/>
    <w:rsid w:val="00FE152B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0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3"/>
  </w:style>
  <w:style w:type="paragraph" w:styleId="1">
    <w:name w:val="heading 1"/>
    <w:basedOn w:val="a"/>
    <w:next w:val="a"/>
    <w:link w:val="10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89"/>
    <w:pPr>
      <w:ind w:left="720"/>
      <w:contextualSpacing/>
    </w:pPr>
  </w:style>
  <w:style w:type="character" w:styleId="a4">
    <w:name w:val="Hyperlink"/>
    <w:basedOn w:val="a0"/>
    <w:unhideWhenUsed/>
    <w:rsid w:val="00680FD1"/>
    <w:rPr>
      <w:color w:val="0563C1" w:themeColor="hyperlink"/>
      <w:u w:val="single"/>
    </w:rPr>
  </w:style>
  <w:style w:type="table" w:styleId="a5">
    <w:name w:val="Table Grid"/>
    <w:basedOn w:val="a1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header"/>
    <w:basedOn w:val="a"/>
    <w:link w:val="a7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a0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D74C-2213-4382-AF15-0D038A68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4</cp:revision>
  <cp:lastPrinted>2020-01-08T12:07:00Z</cp:lastPrinted>
  <dcterms:created xsi:type="dcterms:W3CDTF">2018-03-16T12:36:00Z</dcterms:created>
  <dcterms:modified xsi:type="dcterms:W3CDTF">2020-01-13T12:59:00Z</dcterms:modified>
</cp:coreProperties>
</file>